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强制退出）；</w:t>
      </w:r>
    </w:p>
    <w:p w14:paraId="6507A921" w14:textId="35C00B4D" w:rsidR="000675DA" w:rsidRPr="00F84C64" w:rsidRDefault="009C7853" w:rsidP="00F84C64">
      <w:pPr>
        <w:pStyle w:val="a3"/>
        <w:numPr>
          <w:ilvl w:val="1"/>
          <w:numId w:val="38"/>
        </w:numPr>
        <w:ind w:firstLineChars="0"/>
      </w:pPr>
      <w:r>
        <w:rPr>
          <w:rFonts w:hint="eastAsia"/>
        </w:rPr>
        <w:t>被其他进程杀死（强制退出）；</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没有高优先级进程阻塞或挂起时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24407FCA" w14:textId="03BA20F7" w:rsidR="005B62D6" w:rsidRDefault="005B62D6" w:rsidP="005B62D6">
      <w:pPr>
        <w:pStyle w:val="3"/>
      </w:pPr>
      <w:r>
        <w:rPr>
          <w:rFonts w:hint="eastAsia"/>
        </w:rPr>
        <w:t>上下文切换</w:t>
      </w:r>
    </w:p>
    <w:p w14:paraId="168F51AA" w14:textId="58148B57" w:rsidR="008A57A2" w:rsidRPr="008A57A2" w:rsidRDefault="008A57A2" w:rsidP="008A57A2">
      <w:r>
        <w:rPr>
          <w:rFonts w:hint="eastAsia"/>
        </w:rPr>
        <w:t>上下文切换时，各种寄存器信息都是保存在</w:t>
      </w:r>
      <w:r>
        <w:rPr>
          <w:rFonts w:hint="eastAsia"/>
        </w:rPr>
        <w:t>P</w:t>
      </w:r>
      <w:r>
        <w:t>CB</w:t>
      </w:r>
      <w:r>
        <w:rPr>
          <w:rFonts w:hint="eastAsia"/>
        </w:rPr>
        <w:t>中</w:t>
      </w:r>
    </w:p>
    <w:p w14:paraId="5A9E1045" w14:textId="41D72DD5" w:rsidR="005358AF" w:rsidRPr="005358AF" w:rsidRDefault="005358AF" w:rsidP="005358AF">
      <w:r>
        <w:rPr>
          <w:noProof/>
        </w:rPr>
        <w:drawing>
          <wp:inline distT="0" distB="0" distL="0" distR="0" wp14:anchorId="770611C7" wp14:editId="2E3F11D7">
            <wp:extent cx="3396177" cy="1862459"/>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817" cy="1866101"/>
                    </a:xfrm>
                    <a:prstGeom prst="rect">
                      <a:avLst/>
                    </a:prstGeom>
                  </pic:spPr>
                </pic:pic>
              </a:graphicData>
            </a:graphic>
          </wp:inline>
        </w:drawing>
      </w:r>
    </w:p>
    <w:p w14:paraId="751C8AC7" w14:textId="7E6C8843" w:rsidR="005B62D6" w:rsidRDefault="005B62D6" w:rsidP="005B62D6">
      <w:pPr>
        <w:pStyle w:val="3"/>
      </w:pPr>
      <w:r>
        <w:rPr>
          <w:rFonts w:hint="eastAsia"/>
        </w:rPr>
        <w:lastRenderedPageBreak/>
        <w:t>进程控制</w:t>
      </w:r>
    </w:p>
    <w:p w14:paraId="24B48101" w14:textId="390CE7AF" w:rsidR="0011546C" w:rsidRDefault="0011546C" w:rsidP="0011546C">
      <w:r>
        <w:rPr>
          <w:noProof/>
        </w:rPr>
        <w:drawing>
          <wp:inline distT="0" distB="0" distL="0" distR="0" wp14:anchorId="77E3E0DF" wp14:editId="7FF6C5BD">
            <wp:extent cx="3715029" cy="245149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8262" cy="2453623"/>
                    </a:xfrm>
                    <a:prstGeom prst="rect">
                      <a:avLst/>
                    </a:prstGeom>
                  </pic:spPr>
                </pic:pic>
              </a:graphicData>
            </a:graphic>
          </wp:inline>
        </w:drawing>
      </w:r>
    </w:p>
    <w:p w14:paraId="3F210083" w14:textId="0C7ABB95" w:rsidR="0011546C" w:rsidRDefault="0011546C" w:rsidP="0011546C">
      <w:r>
        <w:rPr>
          <w:noProof/>
        </w:rPr>
        <w:drawing>
          <wp:inline distT="0" distB="0" distL="0" distR="0" wp14:anchorId="0CF63341" wp14:editId="6FD8005F">
            <wp:extent cx="3708089" cy="1975475"/>
            <wp:effectExtent l="0" t="0" r="698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972" cy="1978609"/>
                    </a:xfrm>
                    <a:prstGeom prst="rect">
                      <a:avLst/>
                    </a:prstGeom>
                  </pic:spPr>
                </pic:pic>
              </a:graphicData>
            </a:graphic>
          </wp:inline>
        </w:drawing>
      </w:r>
    </w:p>
    <w:p w14:paraId="5B7B0238" w14:textId="53BC2DDD" w:rsidR="006E5B65" w:rsidRDefault="006E5B65" w:rsidP="0011546C">
      <w:r>
        <w:rPr>
          <w:noProof/>
        </w:rPr>
        <w:drawing>
          <wp:inline distT="0" distB="0" distL="0" distR="0" wp14:anchorId="15E74CBC" wp14:editId="281D43EE">
            <wp:extent cx="3478879" cy="2322464"/>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5003" cy="2326552"/>
                    </a:xfrm>
                    <a:prstGeom prst="rect">
                      <a:avLst/>
                    </a:prstGeom>
                  </pic:spPr>
                </pic:pic>
              </a:graphicData>
            </a:graphic>
          </wp:inline>
        </w:drawing>
      </w:r>
    </w:p>
    <w:p w14:paraId="753869EC" w14:textId="0592E4D8" w:rsidR="00206844" w:rsidRDefault="00206844" w:rsidP="0011546C">
      <w:r>
        <w:rPr>
          <w:rFonts w:hint="eastAsia"/>
        </w:rPr>
        <w:t>e</w:t>
      </w:r>
      <w:r>
        <w:t>xit()</w:t>
      </w:r>
      <w:r>
        <w:rPr>
          <w:rFonts w:hint="eastAsia"/>
        </w:rPr>
        <w:t>执行后，</w:t>
      </w:r>
      <w:r>
        <w:rPr>
          <w:rFonts w:hint="eastAsia"/>
        </w:rPr>
        <w:t>wait</w:t>
      </w:r>
      <w:r>
        <w:t>()</w:t>
      </w:r>
      <w:r>
        <w:rPr>
          <w:rFonts w:hint="eastAsia"/>
        </w:rPr>
        <w:t>执行前，进程处于僵尸状态。</w:t>
      </w:r>
    </w:p>
    <w:p w14:paraId="6F61F454" w14:textId="16B53AB7" w:rsidR="003C660B" w:rsidRDefault="003C660B" w:rsidP="0011546C">
      <w:r>
        <w:rPr>
          <w:noProof/>
        </w:rPr>
        <w:lastRenderedPageBreak/>
        <w:drawing>
          <wp:inline distT="0" distB="0" distL="0" distR="0" wp14:anchorId="011C5291" wp14:editId="5807641A">
            <wp:extent cx="5274310" cy="30924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92450"/>
                    </a:xfrm>
                    <a:prstGeom prst="rect">
                      <a:avLst/>
                    </a:prstGeom>
                  </pic:spPr>
                </pic:pic>
              </a:graphicData>
            </a:graphic>
          </wp:inline>
        </w:drawing>
      </w:r>
    </w:p>
    <w:p w14:paraId="419A39D3" w14:textId="19022987" w:rsidR="002009D3" w:rsidRDefault="002009D3" w:rsidP="002009D3">
      <w:pPr>
        <w:pStyle w:val="3"/>
      </w:pPr>
      <w:r>
        <w:rPr>
          <w:rFonts w:hint="eastAsia"/>
        </w:rPr>
        <w:t>进程调度</w:t>
      </w:r>
    </w:p>
    <w:p w14:paraId="02FFD326" w14:textId="687B1BD9" w:rsidR="002009D3" w:rsidRDefault="002009D3" w:rsidP="002009D3">
      <w:r>
        <w:rPr>
          <w:noProof/>
        </w:rPr>
        <w:drawing>
          <wp:inline distT="0" distB="0" distL="0" distR="0" wp14:anchorId="571BEDC0" wp14:editId="2A3061B3">
            <wp:extent cx="3233631" cy="589030"/>
            <wp:effectExtent l="0" t="0" r="508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7551" cy="591566"/>
                    </a:xfrm>
                    <a:prstGeom prst="rect">
                      <a:avLst/>
                    </a:prstGeom>
                  </pic:spPr>
                </pic:pic>
              </a:graphicData>
            </a:graphic>
          </wp:inline>
        </w:drawing>
      </w:r>
    </w:p>
    <w:p w14:paraId="55E84ABE" w14:textId="5820AA1E" w:rsidR="00A1715A" w:rsidRPr="002009D3" w:rsidRDefault="00A1715A" w:rsidP="002009D3">
      <w:r>
        <w:rPr>
          <w:noProof/>
        </w:rPr>
        <w:drawing>
          <wp:inline distT="0" distB="0" distL="0" distR="0" wp14:anchorId="782B30EA" wp14:editId="08850073">
            <wp:extent cx="3831505" cy="2259416"/>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6646" cy="2262447"/>
                    </a:xfrm>
                    <a:prstGeom prst="rect">
                      <a:avLst/>
                    </a:prstGeom>
                  </pic:spPr>
                </pic:pic>
              </a:graphicData>
            </a:graphic>
          </wp:inline>
        </w:drawing>
      </w:r>
    </w:p>
    <w:p w14:paraId="368B1621" w14:textId="32D5CBE8" w:rsidR="002009D3" w:rsidRDefault="002009D3" w:rsidP="002009D3">
      <w:pPr>
        <w:pStyle w:val="4"/>
      </w:pPr>
      <w:r>
        <w:rPr>
          <w:rFonts w:hint="eastAsia"/>
        </w:rPr>
        <w:lastRenderedPageBreak/>
        <w:t>背景</w:t>
      </w:r>
    </w:p>
    <w:p w14:paraId="7EE28D02" w14:textId="4512494B" w:rsidR="004B2768" w:rsidRDefault="002009D3" w:rsidP="005E310B">
      <w:pPr>
        <w:pStyle w:val="4"/>
      </w:pPr>
      <w:r>
        <w:rPr>
          <w:rFonts w:hint="eastAsia"/>
        </w:rPr>
        <w:t>调度</w:t>
      </w:r>
      <w:r w:rsidR="005E3187">
        <w:rPr>
          <w:rFonts w:hint="eastAsia"/>
        </w:rPr>
        <w:t>原</w:t>
      </w:r>
      <w:r>
        <w:rPr>
          <w:rFonts w:hint="eastAsia"/>
        </w:rPr>
        <w:t>则</w:t>
      </w:r>
    </w:p>
    <w:p w14:paraId="69929052" w14:textId="2F876F52" w:rsidR="00CC6180" w:rsidRPr="00CC6180" w:rsidRDefault="00CC6180" w:rsidP="00CC6180">
      <w:pPr>
        <w:pStyle w:val="5"/>
      </w:pPr>
      <w:r>
        <w:rPr>
          <w:rFonts w:hint="eastAsia"/>
        </w:rPr>
        <w:t>调度指标</w:t>
      </w:r>
    </w:p>
    <w:p w14:paraId="20C62744" w14:textId="19254492" w:rsidR="002D3892" w:rsidRDefault="002D3892" w:rsidP="002D3892">
      <w:r>
        <w:rPr>
          <w:noProof/>
        </w:rPr>
        <w:drawing>
          <wp:inline distT="0" distB="0" distL="0" distR="0" wp14:anchorId="1BE03AAE" wp14:editId="676B1975">
            <wp:extent cx="4147457" cy="2786276"/>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8479" cy="2800399"/>
                    </a:xfrm>
                    <a:prstGeom prst="rect">
                      <a:avLst/>
                    </a:prstGeom>
                  </pic:spPr>
                </pic:pic>
              </a:graphicData>
            </a:graphic>
          </wp:inline>
        </w:drawing>
      </w:r>
    </w:p>
    <w:p w14:paraId="45C45015" w14:textId="30F49CEE" w:rsidR="00043561" w:rsidRPr="002D3892" w:rsidRDefault="00043561" w:rsidP="002D3892">
      <w:r>
        <w:rPr>
          <w:noProof/>
        </w:rPr>
        <w:drawing>
          <wp:inline distT="0" distB="0" distL="0" distR="0" wp14:anchorId="33351301" wp14:editId="3E005C8E">
            <wp:extent cx="3663043" cy="2626666"/>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2243" cy="2640434"/>
                    </a:xfrm>
                    <a:prstGeom prst="rect">
                      <a:avLst/>
                    </a:prstGeom>
                  </pic:spPr>
                </pic:pic>
              </a:graphicData>
            </a:graphic>
          </wp:inline>
        </w:drawing>
      </w:r>
    </w:p>
    <w:p w14:paraId="7743BF30" w14:textId="1B849CEE" w:rsidR="004B2768" w:rsidRDefault="004B2768" w:rsidP="004B2768">
      <w:pPr>
        <w:pStyle w:val="5"/>
      </w:pPr>
      <w:r>
        <w:rPr>
          <w:rFonts w:hint="eastAsia"/>
        </w:rPr>
        <w:lastRenderedPageBreak/>
        <w:t>程序执行模型</w:t>
      </w:r>
    </w:p>
    <w:p w14:paraId="498511BB" w14:textId="786599D1" w:rsidR="004B2768" w:rsidRPr="004B2768" w:rsidRDefault="004B2768" w:rsidP="004B2768">
      <w:r>
        <w:rPr>
          <w:noProof/>
        </w:rPr>
        <w:drawing>
          <wp:inline distT="0" distB="0" distL="0" distR="0" wp14:anchorId="6CCADC56" wp14:editId="1AEE6E81">
            <wp:extent cx="5274310" cy="108267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82675"/>
                    </a:xfrm>
                    <a:prstGeom prst="rect">
                      <a:avLst/>
                    </a:prstGeom>
                  </pic:spPr>
                </pic:pic>
              </a:graphicData>
            </a:graphic>
          </wp:inline>
        </w:drawing>
      </w:r>
    </w:p>
    <w:p w14:paraId="0F3CA4C3" w14:textId="3CD0EC1F" w:rsidR="004B2768" w:rsidRDefault="004B2768" w:rsidP="004B2768">
      <w:pPr>
        <w:pStyle w:val="5"/>
      </w:pPr>
      <w:r>
        <w:rPr>
          <w:rFonts w:hint="eastAsia"/>
        </w:rPr>
        <w:t>比较调度算法的额准则</w:t>
      </w:r>
    </w:p>
    <w:p w14:paraId="35FF24C6" w14:textId="5F94FD2B" w:rsidR="004B2768" w:rsidRDefault="004B2768" w:rsidP="004B2768">
      <w:pPr>
        <w:pStyle w:val="5"/>
      </w:pPr>
      <w:r>
        <w:rPr>
          <w:rFonts w:hint="eastAsia"/>
        </w:rPr>
        <w:t>吞吐量</w:t>
      </w:r>
      <w:r>
        <w:rPr>
          <w:rFonts w:hint="eastAsia"/>
        </w:rPr>
        <w:t xml:space="preserve"> vs</w:t>
      </w:r>
      <w:r>
        <w:t xml:space="preserve"> </w:t>
      </w:r>
      <w:r>
        <w:rPr>
          <w:rFonts w:hint="eastAsia"/>
        </w:rPr>
        <w:t>延迟</w:t>
      </w:r>
    </w:p>
    <w:p w14:paraId="71C14F48" w14:textId="304328E5" w:rsidR="004B2768" w:rsidRPr="004B2768" w:rsidRDefault="004B2768" w:rsidP="004B2768">
      <w:pPr>
        <w:pStyle w:val="5"/>
      </w:pPr>
      <w:r>
        <w:rPr>
          <w:rFonts w:hint="eastAsia"/>
        </w:rPr>
        <w:t>公平的目标</w:t>
      </w:r>
    </w:p>
    <w:p w14:paraId="490A57D7" w14:textId="544F5B2F" w:rsidR="002009D3" w:rsidRDefault="002009D3" w:rsidP="002009D3">
      <w:pPr>
        <w:pStyle w:val="4"/>
      </w:pPr>
      <w:r>
        <w:rPr>
          <w:rFonts w:hint="eastAsia"/>
        </w:rPr>
        <w:t>调度算法</w:t>
      </w:r>
    </w:p>
    <w:p w14:paraId="0369F784" w14:textId="3EA1A10A" w:rsidR="00337D5E" w:rsidRPr="00337D5E" w:rsidRDefault="00F47469" w:rsidP="00F47469">
      <w:pPr>
        <w:pStyle w:val="5"/>
      </w:pPr>
      <w:r>
        <w:rPr>
          <w:rFonts w:hint="eastAsia"/>
        </w:rPr>
        <w:t>通用调度算法</w:t>
      </w:r>
    </w:p>
    <w:p w14:paraId="60683690" w14:textId="6F70A15A" w:rsidR="002009D3" w:rsidRDefault="00426E74" w:rsidP="002009D3">
      <w:r>
        <w:rPr>
          <w:noProof/>
        </w:rPr>
        <w:drawing>
          <wp:inline distT="0" distB="0" distL="0" distR="0" wp14:anchorId="42B82BC6" wp14:editId="21468ED9">
            <wp:extent cx="4359729" cy="2550436"/>
            <wp:effectExtent l="0" t="0" r="317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7420" cy="2560785"/>
                    </a:xfrm>
                    <a:prstGeom prst="rect">
                      <a:avLst/>
                    </a:prstGeom>
                  </pic:spPr>
                </pic:pic>
              </a:graphicData>
            </a:graphic>
          </wp:inline>
        </w:drawing>
      </w:r>
    </w:p>
    <w:p w14:paraId="4EEAEE95" w14:textId="34E2AF81" w:rsidR="008848DC" w:rsidRDefault="008848DC" w:rsidP="002009D3">
      <w:r>
        <w:rPr>
          <w:rFonts w:hint="eastAsia"/>
        </w:rPr>
        <w:t>等待时间</w:t>
      </w:r>
      <w:r>
        <w:rPr>
          <w:rFonts w:hint="eastAsia"/>
        </w:rPr>
        <w:t>=</w:t>
      </w:r>
      <w:r>
        <w:rPr>
          <w:rFonts w:hint="eastAsia"/>
        </w:rPr>
        <w:t>进程</w:t>
      </w:r>
      <w:r w:rsidR="006D70FD">
        <w:rPr>
          <w:rFonts w:hint="eastAsia"/>
        </w:rPr>
        <w:t>从</w:t>
      </w:r>
      <w:r>
        <w:rPr>
          <w:rFonts w:hint="eastAsia"/>
        </w:rPr>
        <w:t>进入就绪队列开始时间到执行完毕的时间；</w:t>
      </w:r>
    </w:p>
    <w:p w14:paraId="7773B1F7" w14:textId="63F3455C" w:rsidR="00905BF6" w:rsidRDefault="00905BF6" w:rsidP="002009D3">
      <w:r>
        <w:rPr>
          <w:noProof/>
        </w:rPr>
        <w:lastRenderedPageBreak/>
        <w:drawing>
          <wp:inline distT="0" distB="0" distL="0" distR="0" wp14:anchorId="06B8C4F9" wp14:editId="76742531">
            <wp:extent cx="3532414" cy="3960193"/>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7758" cy="3977396"/>
                    </a:xfrm>
                    <a:prstGeom prst="rect">
                      <a:avLst/>
                    </a:prstGeom>
                  </pic:spPr>
                </pic:pic>
              </a:graphicData>
            </a:graphic>
          </wp:inline>
        </w:drawing>
      </w:r>
    </w:p>
    <w:p w14:paraId="4BAF1D72" w14:textId="6FAF7146" w:rsidR="00E35970" w:rsidRDefault="00E35970" w:rsidP="00A660A6">
      <w:pPr>
        <w:pStyle w:val="6"/>
      </w:pPr>
      <w:r>
        <w:rPr>
          <w:rFonts w:hint="eastAsia"/>
        </w:rPr>
        <w:t>F</w:t>
      </w:r>
      <w:r>
        <w:t>CFS</w:t>
      </w:r>
      <w:r w:rsidR="00A660A6">
        <w:rPr>
          <w:rFonts w:hint="eastAsia"/>
        </w:rPr>
        <w:t>算法</w:t>
      </w:r>
    </w:p>
    <w:p w14:paraId="2F870102" w14:textId="59720372" w:rsidR="00F66D71" w:rsidRDefault="00F66D71" w:rsidP="002009D3">
      <w:r>
        <w:rPr>
          <w:noProof/>
        </w:rPr>
        <w:drawing>
          <wp:inline distT="0" distB="0" distL="0" distR="0" wp14:anchorId="35A2D9E9" wp14:editId="3120AC6D">
            <wp:extent cx="4278086" cy="2631955"/>
            <wp:effectExtent l="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9131" cy="2638750"/>
                    </a:xfrm>
                    <a:prstGeom prst="rect">
                      <a:avLst/>
                    </a:prstGeom>
                  </pic:spPr>
                </pic:pic>
              </a:graphicData>
            </a:graphic>
          </wp:inline>
        </w:drawing>
      </w:r>
    </w:p>
    <w:p w14:paraId="05FB14B8" w14:textId="131DB162" w:rsidR="00E35970" w:rsidRDefault="00E35970" w:rsidP="002009D3">
      <w:r>
        <w:rPr>
          <w:noProof/>
        </w:rPr>
        <w:lastRenderedPageBreak/>
        <w:drawing>
          <wp:inline distT="0" distB="0" distL="0" distR="0" wp14:anchorId="30B8E0EC" wp14:editId="475A3523">
            <wp:extent cx="4435929" cy="2128776"/>
            <wp:effectExtent l="0" t="0" r="317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8072" cy="2139402"/>
                    </a:xfrm>
                    <a:prstGeom prst="rect">
                      <a:avLst/>
                    </a:prstGeom>
                  </pic:spPr>
                </pic:pic>
              </a:graphicData>
            </a:graphic>
          </wp:inline>
        </w:drawing>
      </w:r>
    </w:p>
    <w:p w14:paraId="752AB6F8" w14:textId="596D8068" w:rsidR="00A660A6" w:rsidRDefault="003A427C" w:rsidP="003A427C">
      <w:pPr>
        <w:pStyle w:val="6"/>
      </w:pPr>
      <w:r>
        <w:rPr>
          <w:rFonts w:hint="eastAsia"/>
        </w:rPr>
        <w:t>短任务优先算法</w:t>
      </w:r>
    </w:p>
    <w:p w14:paraId="58E3EC06" w14:textId="30B748FB" w:rsidR="003A427C" w:rsidRDefault="00E24C0F" w:rsidP="003A427C">
      <w:r w:rsidRPr="00E24C0F">
        <w:rPr>
          <w:noProof/>
        </w:rPr>
        <w:drawing>
          <wp:inline distT="0" distB="0" distL="0" distR="0" wp14:anchorId="60CEC08A" wp14:editId="4F67E461">
            <wp:extent cx="3853543" cy="24978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135" cy="2513183"/>
                    </a:xfrm>
                    <a:prstGeom prst="rect">
                      <a:avLst/>
                    </a:prstGeom>
                  </pic:spPr>
                </pic:pic>
              </a:graphicData>
            </a:graphic>
          </wp:inline>
        </w:drawing>
      </w:r>
    </w:p>
    <w:p w14:paraId="02778ACC" w14:textId="462C0010" w:rsidR="00991B51" w:rsidRDefault="00991B51" w:rsidP="003A427C">
      <w:r>
        <w:rPr>
          <w:rFonts w:hint="eastAsia"/>
        </w:rPr>
        <w:t>spn</w:t>
      </w:r>
      <w:r>
        <w:rPr>
          <w:rFonts w:hint="eastAsia"/>
        </w:rPr>
        <w:t>算法不考虑抢占，</w:t>
      </w:r>
      <w:r>
        <w:rPr>
          <w:rFonts w:hint="eastAsia"/>
        </w:rPr>
        <w:t>srt</w:t>
      </w:r>
      <w:r>
        <w:rPr>
          <w:rFonts w:hint="eastAsia"/>
        </w:rPr>
        <w:t>算法考虑抢占调度。</w:t>
      </w:r>
    </w:p>
    <w:p w14:paraId="210B3577" w14:textId="68F97A5D" w:rsidR="00C9067B" w:rsidRDefault="00C9067B" w:rsidP="003A427C">
      <w:r>
        <w:rPr>
          <w:noProof/>
        </w:rPr>
        <w:drawing>
          <wp:inline distT="0" distB="0" distL="0" distR="0" wp14:anchorId="73D8F2B3" wp14:editId="25BC304B">
            <wp:extent cx="4038600" cy="2165168"/>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8348" cy="2170394"/>
                    </a:xfrm>
                    <a:prstGeom prst="rect">
                      <a:avLst/>
                    </a:prstGeom>
                  </pic:spPr>
                </pic:pic>
              </a:graphicData>
            </a:graphic>
          </wp:inline>
        </w:drawing>
      </w:r>
    </w:p>
    <w:p w14:paraId="45D83FE4" w14:textId="428A0E3F" w:rsidR="009355F5" w:rsidRDefault="009355F5" w:rsidP="009355F5">
      <w:pPr>
        <w:pStyle w:val="6"/>
      </w:pPr>
      <w:r>
        <w:rPr>
          <w:rFonts w:hint="eastAsia"/>
        </w:rPr>
        <w:lastRenderedPageBreak/>
        <w:t>最高相应比优先</w:t>
      </w:r>
    </w:p>
    <w:p w14:paraId="45514C0C" w14:textId="15B1A7BF" w:rsidR="009355F5" w:rsidRDefault="006432D9" w:rsidP="009355F5">
      <w:r>
        <w:rPr>
          <w:noProof/>
        </w:rPr>
        <w:drawing>
          <wp:inline distT="0" distB="0" distL="0" distR="0" wp14:anchorId="2D595D48" wp14:editId="7E120E0B">
            <wp:extent cx="3499757" cy="2098759"/>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6830" cy="2108998"/>
                    </a:xfrm>
                    <a:prstGeom prst="rect">
                      <a:avLst/>
                    </a:prstGeom>
                  </pic:spPr>
                </pic:pic>
              </a:graphicData>
            </a:graphic>
          </wp:inline>
        </w:drawing>
      </w:r>
    </w:p>
    <w:p w14:paraId="5B7D05A7" w14:textId="0E7AD292" w:rsidR="006432D9" w:rsidRDefault="008C1AFB" w:rsidP="008C1AFB">
      <w:pPr>
        <w:pStyle w:val="6"/>
      </w:pPr>
      <w:r>
        <w:rPr>
          <w:rFonts w:hint="eastAsia"/>
        </w:rPr>
        <w:t>轮询</w:t>
      </w:r>
    </w:p>
    <w:p w14:paraId="18ECDD1C" w14:textId="009F1C26" w:rsidR="002C04C8" w:rsidRDefault="002C04C8" w:rsidP="002C04C8">
      <w:r>
        <w:rPr>
          <w:noProof/>
        </w:rPr>
        <w:drawing>
          <wp:inline distT="0" distB="0" distL="0" distR="0" wp14:anchorId="130809C7" wp14:editId="672441B5">
            <wp:extent cx="3875314" cy="1847143"/>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2863" cy="1855508"/>
                    </a:xfrm>
                    <a:prstGeom prst="rect">
                      <a:avLst/>
                    </a:prstGeom>
                  </pic:spPr>
                </pic:pic>
              </a:graphicData>
            </a:graphic>
          </wp:inline>
        </w:drawing>
      </w:r>
    </w:p>
    <w:p w14:paraId="7307964C" w14:textId="153584B8" w:rsidR="0027359A" w:rsidRDefault="0027359A" w:rsidP="002C04C8">
      <w:r>
        <w:rPr>
          <w:noProof/>
        </w:rPr>
        <w:drawing>
          <wp:inline distT="0" distB="0" distL="0" distR="0" wp14:anchorId="3F7AEA59" wp14:editId="5D411725">
            <wp:extent cx="3791847" cy="3020786"/>
            <wp:effectExtent l="0" t="0" r="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5871" cy="3031958"/>
                    </a:xfrm>
                    <a:prstGeom prst="rect">
                      <a:avLst/>
                    </a:prstGeom>
                  </pic:spPr>
                </pic:pic>
              </a:graphicData>
            </a:graphic>
          </wp:inline>
        </w:drawing>
      </w:r>
    </w:p>
    <w:p w14:paraId="413132FA" w14:textId="04AA3834" w:rsidR="004F561B" w:rsidRPr="002C04C8" w:rsidRDefault="004F561B" w:rsidP="002C04C8">
      <w:r>
        <w:rPr>
          <w:noProof/>
        </w:rPr>
        <w:lastRenderedPageBreak/>
        <w:drawing>
          <wp:inline distT="0" distB="0" distL="0" distR="0" wp14:anchorId="113AD9BE" wp14:editId="2E94FFBA">
            <wp:extent cx="3274545" cy="2721428"/>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9471" cy="2733833"/>
                    </a:xfrm>
                    <a:prstGeom prst="rect">
                      <a:avLst/>
                    </a:prstGeom>
                  </pic:spPr>
                </pic:pic>
              </a:graphicData>
            </a:graphic>
          </wp:inline>
        </w:drawing>
      </w:r>
    </w:p>
    <w:p w14:paraId="5FB50984" w14:textId="51F47CFF" w:rsidR="008C1AFB" w:rsidRDefault="008C1AFB" w:rsidP="00F52964">
      <w:pPr>
        <w:pStyle w:val="6"/>
      </w:pPr>
      <w:r>
        <w:rPr>
          <w:rFonts w:hint="eastAsia"/>
        </w:rPr>
        <w:t>多级</w:t>
      </w:r>
      <w:r w:rsidR="00F52964">
        <w:rPr>
          <w:rFonts w:hint="eastAsia"/>
        </w:rPr>
        <w:t>反馈队列算法</w:t>
      </w:r>
    </w:p>
    <w:p w14:paraId="2B6C1FA0" w14:textId="04D6B12C" w:rsidR="00361F6D" w:rsidRDefault="00361F6D" w:rsidP="00361F6D">
      <w:r>
        <w:rPr>
          <w:noProof/>
        </w:rPr>
        <w:drawing>
          <wp:inline distT="0" distB="0" distL="0" distR="0" wp14:anchorId="1E03CE5D" wp14:editId="268AED3C">
            <wp:extent cx="3902529" cy="2725568"/>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1695" cy="2731970"/>
                    </a:xfrm>
                    <a:prstGeom prst="rect">
                      <a:avLst/>
                    </a:prstGeom>
                  </pic:spPr>
                </pic:pic>
              </a:graphicData>
            </a:graphic>
          </wp:inline>
        </w:drawing>
      </w:r>
    </w:p>
    <w:p w14:paraId="3B5795B0" w14:textId="273748B4" w:rsidR="00F85DAD" w:rsidRPr="00361F6D" w:rsidRDefault="00F85DAD" w:rsidP="00361F6D">
      <w:r>
        <w:rPr>
          <w:noProof/>
        </w:rPr>
        <w:drawing>
          <wp:inline distT="0" distB="0" distL="0" distR="0" wp14:anchorId="0EECF816" wp14:editId="144E2FC9">
            <wp:extent cx="3962400" cy="236618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2795" cy="2378361"/>
                    </a:xfrm>
                    <a:prstGeom prst="rect">
                      <a:avLst/>
                    </a:prstGeom>
                  </pic:spPr>
                </pic:pic>
              </a:graphicData>
            </a:graphic>
          </wp:inline>
        </w:drawing>
      </w:r>
    </w:p>
    <w:p w14:paraId="77E20D05" w14:textId="2D66E31C" w:rsidR="006432D9" w:rsidRDefault="00F52964" w:rsidP="00F52964">
      <w:pPr>
        <w:pStyle w:val="6"/>
      </w:pPr>
      <w:r>
        <w:rPr>
          <w:rFonts w:hint="eastAsia"/>
        </w:rPr>
        <w:lastRenderedPageBreak/>
        <w:t>公平共享调度算法</w:t>
      </w:r>
    </w:p>
    <w:p w14:paraId="5F238602" w14:textId="22464C20" w:rsidR="00964639" w:rsidRPr="00964639" w:rsidRDefault="00964639" w:rsidP="00964639">
      <w:r>
        <w:rPr>
          <w:rFonts w:hint="eastAsia"/>
        </w:rPr>
        <w:t>最新的</w:t>
      </w:r>
      <w:r>
        <w:rPr>
          <w:rFonts w:hint="eastAsia"/>
        </w:rPr>
        <w:t>Linux</w:t>
      </w:r>
      <w:r>
        <w:rPr>
          <w:rFonts w:hint="eastAsia"/>
        </w:rPr>
        <w:t>系统采用了这种调度算法。</w:t>
      </w:r>
    </w:p>
    <w:p w14:paraId="27158266" w14:textId="59ABC47D" w:rsidR="00552544" w:rsidRDefault="00552544" w:rsidP="00552544">
      <w:r>
        <w:rPr>
          <w:noProof/>
        </w:rPr>
        <w:drawing>
          <wp:inline distT="0" distB="0" distL="0" distR="0" wp14:anchorId="7005A299" wp14:editId="626012E8">
            <wp:extent cx="3956957" cy="3026553"/>
            <wp:effectExtent l="0" t="0" r="5715"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852" cy="3038711"/>
                    </a:xfrm>
                    <a:prstGeom prst="rect">
                      <a:avLst/>
                    </a:prstGeom>
                  </pic:spPr>
                </pic:pic>
              </a:graphicData>
            </a:graphic>
          </wp:inline>
        </w:drawing>
      </w:r>
    </w:p>
    <w:p w14:paraId="2D9DD0AB" w14:textId="4E1F0850" w:rsidR="00F47469" w:rsidRDefault="00F47469" w:rsidP="00F47469">
      <w:pPr>
        <w:pStyle w:val="5"/>
      </w:pPr>
      <w:r>
        <w:rPr>
          <w:rFonts w:hint="eastAsia"/>
        </w:rPr>
        <w:t>实时调度算法</w:t>
      </w:r>
    </w:p>
    <w:p w14:paraId="178EC1E7" w14:textId="6D3EA73C" w:rsidR="00D07A1C" w:rsidRDefault="00D07A1C" w:rsidP="00D07A1C">
      <w:r>
        <w:rPr>
          <w:rFonts w:hint="eastAsia"/>
        </w:rPr>
        <w:t>主要用在工业控制、交通控制、</w:t>
      </w:r>
      <w:r w:rsidR="00771B73">
        <w:rPr>
          <w:rFonts w:hint="eastAsia"/>
        </w:rPr>
        <w:t>水利控制系统、</w:t>
      </w:r>
      <w:r>
        <w:rPr>
          <w:rFonts w:hint="eastAsia"/>
        </w:rPr>
        <w:t>机床和一些嵌入式工厂控制系统</w:t>
      </w:r>
      <w:r w:rsidR="00194A61">
        <w:rPr>
          <w:rFonts w:hint="eastAsia"/>
        </w:rPr>
        <w:t>，以确保某些任务在规定时间内必须完成</w:t>
      </w:r>
      <w:r>
        <w:rPr>
          <w:rFonts w:hint="eastAsia"/>
        </w:rPr>
        <w:t>。</w:t>
      </w:r>
    </w:p>
    <w:p w14:paraId="0FA53D60" w14:textId="17A28E41" w:rsidR="00D07A1C" w:rsidRDefault="00D07A1C" w:rsidP="00D07A1C">
      <w:r>
        <w:rPr>
          <w:noProof/>
        </w:rPr>
        <w:drawing>
          <wp:inline distT="0" distB="0" distL="0" distR="0" wp14:anchorId="1CA8C6B0" wp14:editId="1782AAC0">
            <wp:extent cx="4201886" cy="2223367"/>
            <wp:effectExtent l="0" t="0" r="825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3051" cy="2229275"/>
                    </a:xfrm>
                    <a:prstGeom prst="rect">
                      <a:avLst/>
                    </a:prstGeom>
                  </pic:spPr>
                </pic:pic>
              </a:graphicData>
            </a:graphic>
          </wp:inline>
        </w:drawing>
      </w:r>
    </w:p>
    <w:p w14:paraId="523804FE" w14:textId="23C481C7" w:rsidR="00771B73" w:rsidRDefault="00771B73" w:rsidP="00D07A1C">
      <w:r>
        <w:rPr>
          <w:noProof/>
        </w:rPr>
        <w:drawing>
          <wp:inline distT="0" distB="0" distL="0" distR="0" wp14:anchorId="21634C40" wp14:editId="6BF5BF05">
            <wp:extent cx="3260271" cy="1158719"/>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9429" cy="1165528"/>
                    </a:xfrm>
                    <a:prstGeom prst="rect">
                      <a:avLst/>
                    </a:prstGeom>
                  </pic:spPr>
                </pic:pic>
              </a:graphicData>
            </a:graphic>
          </wp:inline>
        </w:drawing>
      </w:r>
    </w:p>
    <w:p w14:paraId="44B37D4B" w14:textId="5707F49B" w:rsidR="007A12A6" w:rsidRDefault="007A12A6" w:rsidP="00D07A1C">
      <w:r>
        <w:rPr>
          <w:noProof/>
        </w:rPr>
        <w:lastRenderedPageBreak/>
        <w:drawing>
          <wp:inline distT="0" distB="0" distL="0" distR="0" wp14:anchorId="013D3105" wp14:editId="6E3021C2">
            <wp:extent cx="3581400" cy="232536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4817" cy="2340570"/>
                    </a:xfrm>
                    <a:prstGeom prst="rect">
                      <a:avLst/>
                    </a:prstGeom>
                  </pic:spPr>
                </pic:pic>
              </a:graphicData>
            </a:graphic>
          </wp:inline>
        </w:drawing>
      </w:r>
    </w:p>
    <w:p w14:paraId="21F66EE4" w14:textId="3E66C9B7" w:rsidR="004C59FC" w:rsidRDefault="004C59FC" w:rsidP="00861547">
      <w:pPr>
        <w:pStyle w:val="5"/>
      </w:pPr>
      <w:r>
        <w:rPr>
          <w:rFonts w:hint="eastAsia"/>
        </w:rPr>
        <w:t>多处理器调度</w:t>
      </w:r>
    </w:p>
    <w:p w14:paraId="1963AB8F" w14:textId="4248ED9F" w:rsidR="00427F25" w:rsidRDefault="00427F25" w:rsidP="00276B93">
      <w:pPr>
        <w:pStyle w:val="3"/>
      </w:pPr>
      <w:r>
        <w:rPr>
          <w:rFonts w:hint="eastAsia"/>
        </w:rPr>
        <w:t>同步互斥机制</w:t>
      </w:r>
    </w:p>
    <w:p w14:paraId="02D0B539" w14:textId="4494FBB8" w:rsidR="003C5BF0" w:rsidRDefault="003C5BF0" w:rsidP="003C5BF0">
      <w:pPr>
        <w:pStyle w:val="a3"/>
        <w:numPr>
          <w:ilvl w:val="0"/>
          <w:numId w:val="47"/>
        </w:numPr>
        <w:ind w:firstLineChars="0"/>
      </w:pPr>
      <w:r>
        <w:rPr>
          <w:rFonts w:hint="eastAsia"/>
        </w:rPr>
        <w:t>同步：</w:t>
      </w:r>
      <w:r w:rsidR="00347248">
        <w:rPr>
          <w:rFonts w:hint="eastAsia"/>
        </w:rPr>
        <w:t>同步是一种合作关系，</w:t>
      </w:r>
      <w:r w:rsidR="00347248" w:rsidRPr="00347248">
        <w:rPr>
          <w:rFonts w:hint="eastAsia"/>
        </w:rPr>
        <w:t>为完成某种任务而建立的多个进程或者线程之间的协调调用，次序等待，传递消息告知资源占用情况</w:t>
      </w:r>
      <w:r w:rsidR="00347248">
        <w:rPr>
          <w:rFonts w:hint="eastAsia"/>
        </w:rPr>
        <w:t>；</w:t>
      </w:r>
    </w:p>
    <w:p w14:paraId="3BCD0467" w14:textId="030EED31" w:rsidR="003C5BF0" w:rsidRPr="003C5BF0" w:rsidRDefault="003C5BF0" w:rsidP="003C5BF0">
      <w:pPr>
        <w:pStyle w:val="a3"/>
        <w:numPr>
          <w:ilvl w:val="0"/>
          <w:numId w:val="46"/>
        </w:numPr>
        <w:ind w:firstLineChars="0"/>
      </w:pPr>
      <w:r>
        <w:rPr>
          <w:rFonts w:hint="eastAsia"/>
        </w:rPr>
        <w:t>互斥：</w:t>
      </w:r>
      <w:r w:rsidR="00F55656">
        <w:rPr>
          <w:rFonts w:hint="eastAsia"/>
        </w:rPr>
        <w:t>互斥是一种制约关系，当一个进程或线程</w:t>
      </w:r>
      <w:r w:rsidR="00CE3A5B">
        <w:rPr>
          <w:rFonts w:hint="eastAsia"/>
        </w:rPr>
        <w:t>进入临界区后进行加锁，在自己释放锁之前排斥其他的进程或线程进入该临界区；</w:t>
      </w:r>
    </w:p>
    <w:p w14:paraId="0502B169" w14:textId="6AD0A6D2" w:rsidR="003C5BF0" w:rsidRPr="003C5BF0" w:rsidRDefault="003C5BF0" w:rsidP="003C5BF0">
      <w:pPr>
        <w:pStyle w:val="a3"/>
        <w:numPr>
          <w:ilvl w:val="0"/>
          <w:numId w:val="45"/>
        </w:numPr>
        <w:ind w:firstLineChars="0"/>
      </w:pPr>
      <w:r>
        <w:rPr>
          <w:rFonts w:hint="eastAsia"/>
        </w:rPr>
        <w:t>临界资源：</w:t>
      </w:r>
      <w:r w:rsidR="00CF5AFF" w:rsidRPr="00CF5AFF">
        <w:rPr>
          <w:rFonts w:hint="eastAsia"/>
        </w:rPr>
        <w:t>对多个进程或者线程都可见的资源，容易产生争夺，我们将这类资源称之为临界资源</w:t>
      </w:r>
      <w:r w:rsidR="00CF5AFF">
        <w:rPr>
          <w:rFonts w:hint="eastAsia"/>
        </w:rPr>
        <w:t>；</w:t>
      </w:r>
    </w:p>
    <w:p w14:paraId="0855463A" w14:textId="19E2B7EC" w:rsidR="00276B93" w:rsidRDefault="00276B93" w:rsidP="003C5BF0">
      <w:pPr>
        <w:pStyle w:val="a3"/>
        <w:numPr>
          <w:ilvl w:val="0"/>
          <w:numId w:val="44"/>
        </w:numPr>
        <w:ind w:firstLineChars="0"/>
      </w:pPr>
      <w:r>
        <w:rPr>
          <w:rFonts w:hint="eastAsia"/>
        </w:rPr>
        <w:t>临界区</w:t>
      </w:r>
      <w:r w:rsidR="003C5BF0">
        <w:rPr>
          <w:rFonts w:hint="eastAsia"/>
        </w:rPr>
        <w:t>：</w:t>
      </w:r>
      <w:r w:rsidR="00997AAF" w:rsidRPr="00997AAF">
        <w:rPr>
          <w:rFonts w:hint="eastAsia"/>
        </w:rPr>
        <w:t>指一段代码对临界资源操作的代码区称之为临界区（也就是执行代码）</w:t>
      </w:r>
      <w:r w:rsidR="00997AAF">
        <w:rPr>
          <w:rFonts w:hint="eastAsia"/>
        </w:rPr>
        <w:t>；</w:t>
      </w:r>
    </w:p>
    <w:p w14:paraId="29B699D9" w14:textId="700B74A5" w:rsidR="00F063C0" w:rsidRDefault="00F063C0" w:rsidP="003C5BF0">
      <w:pPr>
        <w:pStyle w:val="a3"/>
        <w:numPr>
          <w:ilvl w:val="0"/>
          <w:numId w:val="44"/>
        </w:numPr>
        <w:ind w:firstLineChars="0"/>
      </w:pPr>
      <w:r>
        <w:rPr>
          <w:rFonts w:hint="eastAsia"/>
        </w:rPr>
        <w:t>死锁：</w:t>
      </w:r>
      <w:r w:rsidR="009F2812">
        <w:rPr>
          <w:rFonts w:hint="eastAsia"/>
        </w:rPr>
        <w:t>两个或两个以上的进程</w:t>
      </w:r>
      <w:r w:rsidR="009F2812">
        <w:rPr>
          <w:rFonts w:hint="eastAsia"/>
        </w:rPr>
        <w:t>/</w:t>
      </w:r>
      <w:r w:rsidR="009F2812">
        <w:rPr>
          <w:rFonts w:hint="eastAsia"/>
        </w:rPr>
        <w:t>线程在相互等待需要的条件，而最终没法将自身任务进行下去；</w:t>
      </w:r>
    </w:p>
    <w:p w14:paraId="4D74201C" w14:textId="24003E7D" w:rsidR="00131DCD" w:rsidRPr="002C398F" w:rsidRDefault="00F063C0" w:rsidP="002C398F">
      <w:pPr>
        <w:pStyle w:val="a3"/>
        <w:numPr>
          <w:ilvl w:val="0"/>
          <w:numId w:val="44"/>
        </w:numPr>
        <w:ind w:firstLineChars="0"/>
      </w:pPr>
      <w:r>
        <w:rPr>
          <w:rFonts w:hint="eastAsia"/>
        </w:rPr>
        <w:t>饥饿：</w:t>
      </w:r>
      <w:r w:rsidR="00A22B35">
        <w:rPr>
          <w:rFonts w:hint="eastAsia"/>
        </w:rPr>
        <w:t>一个可执行的进程</w:t>
      </w:r>
      <w:r w:rsidR="00A22B35">
        <w:rPr>
          <w:rFonts w:hint="eastAsia"/>
        </w:rPr>
        <w:t>/</w:t>
      </w:r>
      <w:r w:rsidR="00A22B35">
        <w:rPr>
          <w:rFonts w:hint="eastAsia"/>
        </w:rPr>
        <w:t>线程</w:t>
      </w:r>
      <w:r w:rsidR="00D065D9">
        <w:rPr>
          <w:rFonts w:hint="eastAsia"/>
        </w:rPr>
        <w:t>长时间</w:t>
      </w:r>
      <w:r w:rsidR="00A22B35">
        <w:rPr>
          <w:rFonts w:hint="eastAsia"/>
        </w:rPr>
        <w:t>持续无法被处理器调度执行；</w:t>
      </w:r>
    </w:p>
    <w:p w14:paraId="4F7C5B60" w14:textId="560A6D40" w:rsidR="00276B93" w:rsidRDefault="009A270F" w:rsidP="00351159">
      <w:pPr>
        <w:pStyle w:val="4"/>
      </w:pPr>
      <w:r>
        <w:rPr>
          <w:rFonts w:hint="eastAsia"/>
        </w:rPr>
        <w:lastRenderedPageBreak/>
        <w:t>解决临界资源共享问题的方法</w:t>
      </w:r>
    </w:p>
    <w:p w14:paraId="690E0D89" w14:textId="033A77D7" w:rsidR="009A270F" w:rsidRDefault="009A270F" w:rsidP="00351159">
      <w:pPr>
        <w:pStyle w:val="5"/>
      </w:pPr>
      <w:r>
        <w:rPr>
          <w:rFonts w:hint="eastAsia"/>
        </w:rPr>
        <w:t>原子操作</w:t>
      </w:r>
    </w:p>
    <w:p w14:paraId="7514133F" w14:textId="0D12A3B5" w:rsidR="009A270F" w:rsidRDefault="00E134F1" w:rsidP="009A270F">
      <w:r>
        <w:rPr>
          <w:noProof/>
        </w:rPr>
        <w:drawing>
          <wp:inline distT="0" distB="0" distL="0" distR="0" wp14:anchorId="272C13C2" wp14:editId="4A1E0DAE">
            <wp:extent cx="4109357" cy="2569214"/>
            <wp:effectExtent l="0" t="0" r="5715"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0654" cy="2576277"/>
                    </a:xfrm>
                    <a:prstGeom prst="rect">
                      <a:avLst/>
                    </a:prstGeom>
                  </pic:spPr>
                </pic:pic>
              </a:graphicData>
            </a:graphic>
          </wp:inline>
        </w:drawing>
      </w:r>
    </w:p>
    <w:p w14:paraId="1F1F0EE1" w14:textId="64F1A201" w:rsidR="004E2E0E" w:rsidRDefault="004E2E0E" w:rsidP="009A270F">
      <w:r>
        <w:rPr>
          <w:rFonts w:hint="eastAsia"/>
        </w:rPr>
        <w:t>方法一：禁用硬件中断</w:t>
      </w:r>
    </w:p>
    <w:p w14:paraId="24E0F5A1" w14:textId="3DDDDCF6" w:rsidR="004E2E0E" w:rsidRDefault="004E2E0E" w:rsidP="009A270F">
      <w:r>
        <w:rPr>
          <w:noProof/>
        </w:rPr>
        <w:drawing>
          <wp:inline distT="0" distB="0" distL="0" distR="0" wp14:anchorId="32DB9C5D" wp14:editId="78F73D4C">
            <wp:extent cx="3897086" cy="2030651"/>
            <wp:effectExtent l="0" t="0" r="8255"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9590" cy="2042377"/>
                    </a:xfrm>
                    <a:prstGeom prst="rect">
                      <a:avLst/>
                    </a:prstGeom>
                  </pic:spPr>
                </pic:pic>
              </a:graphicData>
            </a:graphic>
          </wp:inline>
        </w:drawing>
      </w:r>
    </w:p>
    <w:p w14:paraId="0372B0B3" w14:textId="0A4F0A10" w:rsidR="00BC3F51" w:rsidRDefault="00BC3F51" w:rsidP="009A270F">
      <w:r>
        <w:rPr>
          <w:rFonts w:hint="eastAsia"/>
        </w:rPr>
        <w:t>缺点：受制于临界区的大小，太大的话</w:t>
      </w:r>
      <w:r w:rsidR="00A540CF">
        <w:rPr>
          <w:rFonts w:hint="eastAsia"/>
        </w:rPr>
        <w:t>造成系统长时间无响应</w:t>
      </w:r>
      <w:r>
        <w:rPr>
          <w:rFonts w:hint="eastAsia"/>
        </w:rPr>
        <w:t>影响系统性能</w:t>
      </w:r>
      <w:r w:rsidR="00A540CF">
        <w:rPr>
          <w:rFonts w:hint="eastAsia"/>
        </w:rPr>
        <w:t>，效率降低；中断只能中断当前</w:t>
      </w:r>
      <w:r w:rsidR="00A540CF">
        <w:rPr>
          <w:rFonts w:hint="eastAsia"/>
        </w:rPr>
        <w:t>C</w:t>
      </w:r>
      <w:r w:rsidR="00A540CF">
        <w:t>PU</w:t>
      </w:r>
      <w:r w:rsidR="00A540CF">
        <w:rPr>
          <w:rFonts w:hint="eastAsia"/>
        </w:rPr>
        <w:t>，对于多核</w:t>
      </w:r>
      <w:r w:rsidR="00A540CF">
        <w:rPr>
          <w:rFonts w:hint="eastAsia"/>
        </w:rPr>
        <w:t>C</w:t>
      </w:r>
      <w:r w:rsidR="00A540CF">
        <w:t>PU</w:t>
      </w:r>
      <w:r w:rsidR="00A540CF">
        <w:rPr>
          <w:rFonts w:hint="eastAsia"/>
        </w:rPr>
        <w:t>的其他核</w:t>
      </w:r>
      <w:r w:rsidR="00346227">
        <w:rPr>
          <w:rFonts w:hint="eastAsia"/>
        </w:rPr>
        <w:t>心</w:t>
      </w:r>
      <w:r w:rsidR="00A540CF">
        <w:rPr>
          <w:rFonts w:hint="eastAsia"/>
        </w:rPr>
        <w:t>不起作用。</w:t>
      </w:r>
    </w:p>
    <w:p w14:paraId="1541B885" w14:textId="77777777" w:rsidR="00A00AFC" w:rsidRDefault="00A00AFC" w:rsidP="009A270F"/>
    <w:p w14:paraId="1E54FF01" w14:textId="0003161F" w:rsidR="00A540CF" w:rsidRDefault="00A540CF" w:rsidP="009A270F">
      <w:r>
        <w:rPr>
          <w:rFonts w:hint="eastAsia"/>
        </w:rPr>
        <w:t>方法二：</w:t>
      </w:r>
      <w:r w:rsidR="00A17932">
        <w:rPr>
          <w:rFonts w:hint="eastAsia"/>
        </w:rPr>
        <w:t>基于软件的解决方案</w:t>
      </w:r>
    </w:p>
    <w:p w14:paraId="1174443C" w14:textId="615D7818" w:rsidR="00A17932" w:rsidRDefault="00F3376C" w:rsidP="009A270F">
      <w:r>
        <w:rPr>
          <w:rFonts w:hint="eastAsia"/>
        </w:rPr>
        <w:t>通过共享变量</w:t>
      </w:r>
      <w:r w:rsidR="00105D3A">
        <w:rPr>
          <w:rFonts w:hint="eastAsia"/>
        </w:rPr>
        <w:t>来决定进程</w:t>
      </w:r>
      <w:r w:rsidR="00105D3A">
        <w:rPr>
          <w:rFonts w:hint="eastAsia"/>
        </w:rPr>
        <w:t>/</w:t>
      </w:r>
      <w:r w:rsidR="00105D3A">
        <w:rPr>
          <w:rFonts w:hint="eastAsia"/>
        </w:rPr>
        <w:t>线程间的同步</w:t>
      </w:r>
    </w:p>
    <w:p w14:paraId="59D52E13" w14:textId="7776F284" w:rsidR="00D92269" w:rsidRDefault="00233C93" w:rsidP="009A270F">
      <w:r>
        <w:rPr>
          <w:rFonts w:hint="eastAsia"/>
        </w:rPr>
        <w:t>前提：硬件的</w:t>
      </w:r>
      <w:r>
        <w:rPr>
          <w:rFonts w:hint="eastAsia"/>
        </w:rPr>
        <w:t>load</w:t>
      </w:r>
      <w:r>
        <w:rPr>
          <w:rFonts w:hint="eastAsia"/>
        </w:rPr>
        <w:t>操作和</w:t>
      </w:r>
      <w:r>
        <w:rPr>
          <w:rFonts w:hint="eastAsia"/>
        </w:rPr>
        <w:t>store</w:t>
      </w:r>
      <w:r>
        <w:rPr>
          <w:rFonts w:hint="eastAsia"/>
        </w:rPr>
        <w:t>操作必须是原子操作</w:t>
      </w:r>
    </w:p>
    <w:p w14:paraId="27E30AEA" w14:textId="70B6D614" w:rsidR="004B6DE4" w:rsidRDefault="004B6DE4" w:rsidP="009A270F">
      <w:r>
        <w:rPr>
          <w:noProof/>
        </w:rPr>
        <w:lastRenderedPageBreak/>
        <w:drawing>
          <wp:inline distT="0" distB="0" distL="0" distR="0" wp14:anchorId="2ED5BB79" wp14:editId="644C7D9F">
            <wp:extent cx="4201886" cy="2426227"/>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2046" cy="2437868"/>
                    </a:xfrm>
                    <a:prstGeom prst="rect">
                      <a:avLst/>
                    </a:prstGeom>
                  </pic:spPr>
                </pic:pic>
              </a:graphicData>
            </a:graphic>
          </wp:inline>
        </w:drawing>
      </w:r>
    </w:p>
    <w:p w14:paraId="313FC410" w14:textId="5D396327" w:rsidR="00E867BA" w:rsidRDefault="00E867BA" w:rsidP="009A270F">
      <w:r>
        <w:rPr>
          <w:rFonts w:hint="eastAsia"/>
        </w:rPr>
        <w:t>方法三：更高级的抽象</w:t>
      </w:r>
    </w:p>
    <w:p w14:paraId="7D9DA688" w14:textId="74D1DBAF" w:rsidR="00DA56EC" w:rsidRDefault="00DA56EC" w:rsidP="009A270F">
      <w:r>
        <w:rPr>
          <w:rFonts w:hint="eastAsia"/>
        </w:rPr>
        <w:t>基于硬件原子操作的高层抽象实现，</w:t>
      </w:r>
      <w:r w:rsidR="005A397C">
        <w:rPr>
          <w:rFonts w:hint="eastAsia"/>
        </w:rPr>
        <w:t>使用硬件的原子指令操作。</w:t>
      </w:r>
    </w:p>
    <w:p w14:paraId="330516A3" w14:textId="08281B47" w:rsidR="00E867BA" w:rsidRDefault="000D669E" w:rsidP="009A270F">
      <w:r>
        <w:rPr>
          <w:noProof/>
        </w:rPr>
        <w:drawing>
          <wp:inline distT="0" distB="0" distL="0" distR="0" wp14:anchorId="48134694" wp14:editId="3DE15289">
            <wp:extent cx="2921955" cy="1469772"/>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34352" cy="1476008"/>
                    </a:xfrm>
                    <a:prstGeom prst="rect">
                      <a:avLst/>
                    </a:prstGeom>
                  </pic:spPr>
                </pic:pic>
              </a:graphicData>
            </a:graphic>
          </wp:inline>
        </w:drawing>
      </w:r>
    </w:p>
    <w:p w14:paraId="05AB2D8A" w14:textId="6A7A8A79" w:rsidR="00004EE2" w:rsidRDefault="00004EE2" w:rsidP="009A270F">
      <w:r>
        <w:rPr>
          <w:noProof/>
        </w:rPr>
        <w:drawing>
          <wp:inline distT="0" distB="0" distL="0" distR="0" wp14:anchorId="0B9635BD" wp14:editId="2B902760">
            <wp:extent cx="3234876" cy="2249536"/>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3402" cy="2255465"/>
                    </a:xfrm>
                    <a:prstGeom prst="rect">
                      <a:avLst/>
                    </a:prstGeom>
                  </pic:spPr>
                </pic:pic>
              </a:graphicData>
            </a:graphic>
          </wp:inline>
        </w:drawing>
      </w:r>
    </w:p>
    <w:p w14:paraId="7A1F40A2" w14:textId="787BA9B1" w:rsidR="00E251E1" w:rsidRDefault="00E251E1" w:rsidP="009A270F">
      <w:r>
        <w:rPr>
          <w:rFonts w:hint="eastAsia"/>
        </w:rPr>
        <w:t>锁需要计算机体系结构的支持。</w:t>
      </w:r>
    </w:p>
    <w:p w14:paraId="15CC5EE3" w14:textId="1316EB5D" w:rsidR="00827319" w:rsidRDefault="00827319" w:rsidP="009A270F">
      <w:r>
        <w:rPr>
          <w:rFonts w:hint="eastAsia"/>
        </w:rPr>
        <w:t>如果未进入临界区的进程</w:t>
      </w:r>
      <w:r>
        <w:rPr>
          <w:rFonts w:hint="eastAsia"/>
        </w:rPr>
        <w:t>/</w:t>
      </w:r>
      <w:r>
        <w:rPr>
          <w:rFonts w:hint="eastAsia"/>
        </w:rPr>
        <w:t>线程等待的时间大于上下文切换的时间，就让进程</w:t>
      </w:r>
      <w:r>
        <w:rPr>
          <w:rFonts w:hint="eastAsia"/>
        </w:rPr>
        <w:t>/</w:t>
      </w:r>
      <w:r>
        <w:rPr>
          <w:rFonts w:hint="eastAsia"/>
        </w:rPr>
        <w:t>线程进入等待队列</w:t>
      </w:r>
      <w:r w:rsidR="0000792A">
        <w:rPr>
          <w:rFonts w:hint="eastAsia"/>
        </w:rPr>
        <w:t>进行睡眠</w:t>
      </w:r>
      <w:r>
        <w:rPr>
          <w:rFonts w:hint="eastAsia"/>
        </w:rPr>
        <w:t>；如果未进入临界区的进程</w:t>
      </w:r>
      <w:r>
        <w:rPr>
          <w:rFonts w:hint="eastAsia"/>
        </w:rPr>
        <w:t>/</w:t>
      </w:r>
      <w:r>
        <w:rPr>
          <w:rFonts w:hint="eastAsia"/>
        </w:rPr>
        <w:t>线程等待的时间小于上下文切换的时间，就可以自旋等待一小会不进行上下文切换以避免上下文切换带来的系统性能损耗。</w:t>
      </w:r>
    </w:p>
    <w:p w14:paraId="52C9FF28" w14:textId="72D20CF0" w:rsidR="00CE3456" w:rsidRDefault="00CE3456" w:rsidP="009A270F">
      <w:r>
        <w:rPr>
          <w:noProof/>
        </w:rPr>
        <w:lastRenderedPageBreak/>
        <w:drawing>
          <wp:inline distT="0" distB="0" distL="0" distR="0" wp14:anchorId="43457BC2" wp14:editId="2FABD9D9">
            <wp:extent cx="2726371" cy="22300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1222" cy="2242217"/>
                    </a:xfrm>
                    <a:prstGeom prst="rect">
                      <a:avLst/>
                    </a:prstGeom>
                  </pic:spPr>
                </pic:pic>
              </a:graphicData>
            </a:graphic>
          </wp:inline>
        </w:drawing>
      </w:r>
    </w:p>
    <w:p w14:paraId="7F473770" w14:textId="45A90E86" w:rsidR="00D45170" w:rsidRDefault="00D45170" w:rsidP="009A270F">
      <w:r>
        <w:rPr>
          <w:noProof/>
        </w:rPr>
        <w:drawing>
          <wp:inline distT="0" distB="0" distL="0" distR="0" wp14:anchorId="5F167D95" wp14:editId="76F5B814">
            <wp:extent cx="3321011" cy="926812"/>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6608" cy="931165"/>
                    </a:xfrm>
                    <a:prstGeom prst="rect">
                      <a:avLst/>
                    </a:prstGeom>
                  </pic:spPr>
                </pic:pic>
              </a:graphicData>
            </a:graphic>
          </wp:inline>
        </w:drawing>
      </w:r>
    </w:p>
    <w:p w14:paraId="019EFDEE" w14:textId="56146241" w:rsidR="007C6B0E" w:rsidRDefault="007C6B0E" w:rsidP="009A270F">
      <w:r>
        <w:rPr>
          <w:noProof/>
        </w:rPr>
        <w:drawing>
          <wp:inline distT="0" distB="0" distL="0" distR="0" wp14:anchorId="3BCBFA02" wp14:editId="2C2DE8EE">
            <wp:extent cx="3248084" cy="1094166"/>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8385" cy="1097636"/>
                    </a:xfrm>
                    <a:prstGeom prst="rect">
                      <a:avLst/>
                    </a:prstGeom>
                  </pic:spPr>
                </pic:pic>
              </a:graphicData>
            </a:graphic>
          </wp:inline>
        </w:drawing>
      </w:r>
    </w:p>
    <w:p w14:paraId="670A3BDE" w14:textId="0EA78ED7" w:rsidR="000F52C3" w:rsidRDefault="000F52C3" w:rsidP="009A270F"/>
    <w:p w14:paraId="4D1F83C1" w14:textId="103D04B8" w:rsidR="000F52C3" w:rsidRPr="009A270F" w:rsidRDefault="000F52C3" w:rsidP="009A270F">
      <w:r>
        <w:rPr>
          <w:noProof/>
        </w:rPr>
        <w:drawing>
          <wp:inline distT="0" distB="0" distL="0" distR="0" wp14:anchorId="0FEAC8EF" wp14:editId="4E9E2BC7">
            <wp:extent cx="3669027" cy="2726371"/>
            <wp:effectExtent l="0" t="0" r="825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6434" cy="2731875"/>
                    </a:xfrm>
                    <a:prstGeom prst="rect">
                      <a:avLst/>
                    </a:prstGeom>
                  </pic:spPr>
                </pic:pic>
              </a:graphicData>
            </a:graphic>
          </wp:inline>
        </w:drawing>
      </w:r>
    </w:p>
    <w:p w14:paraId="38156166" w14:textId="341916FC" w:rsidR="0092212F" w:rsidRDefault="0092212F" w:rsidP="00763334">
      <w:pPr>
        <w:pStyle w:val="4"/>
      </w:pPr>
      <w:r>
        <w:rPr>
          <w:rFonts w:hint="eastAsia"/>
        </w:rPr>
        <w:t>信号量</w:t>
      </w:r>
    </w:p>
    <w:p w14:paraId="41937F4A" w14:textId="322A55C2" w:rsidR="00D63C6F" w:rsidRDefault="00D63C6F" w:rsidP="00D63C6F">
      <w:r>
        <w:rPr>
          <w:rFonts w:hint="eastAsia"/>
        </w:rPr>
        <w:t>用一个</w:t>
      </w:r>
      <w:r w:rsidR="00540419">
        <w:rPr>
          <w:rFonts w:hint="eastAsia"/>
        </w:rPr>
        <w:t>有符号</w:t>
      </w:r>
      <w:r>
        <w:rPr>
          <w:rFonts w:hint="eastAsia"/>
        </w:rPr>
        <w:t>整数表示信号量，和两个原子操作对整数进行加减。</w:t>
      </w:r>
      <w:r w:rsidR="00707A44">
        <w:rPr>
          <w:rFonts w:hint="eastAsia"/>
        </w:rPr>
        <w:t>P</w:t>
      </w:r>
      <w:r w:rsidR="00707A44">
        <w:rPr>
          <w:rFonts w:hint="eastAsia"/>
        </w:rPr>
        <w:t>操作会使进程阻塞等待</w:t>
      </w:r>
    </w:p>
    <w:p w14:paraId="2EDB146F" w14:textId="3893C35E" w:rsidR="00D63C6F" w:rsidRDefault="0004652B" w:rsidP="00D63C6F">
      <w:r>
        <w:rPr>
          <w:noProof/>
        </w:rPr>
        <w:lastRenderedPageBreak/>
        <w:drawing>
          <wp:inline distT="0" distB="0" distL="0" distR="0" wp14:anchorId="35A0ABD6" wp14:editId="07711811">
            <wp:extent cx="3062960" cy="1093387"/>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9236" cy="1099197"/>
                    </a:xfrm>
                    <a:prstGeom prst="rect">
                      <a:avLst/>
                    </a:prstGeom>
                  </pic:spPr>
                </pic:pic>
              </a:graphicData>
            </a:graphic>
          </wp:inline>
        </w:drawing>
      </w:r>
    </w:p>
    <w:p w14:paraId="17BACF62" w14:textId="0C9CF85A" w:rsidR="00857668" w:rsidRDefault="00857668" w:rsidP="00D63C6F">
      <w:r>
        <w:rPr>
          <w:noProof/>
        </w:rPr>
        <w:drawing>
          <wp:inline distT="0" distB="0" distL="0" distR="0" wp14:anchorId="6049478D" wp14:editId="42DE19F1">
            <wp:extent cx="3567843" cy="190849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76816" cy="1913291"/>
                    </a:xfrm>
                    <a:prstGeom prst="rect">
                      <a:avLst/>
                    </a:prstGeom>
                  </pic:spPr>
                </pic:pic>
              </a:graphicData>
            </a:graphic>
          </wp:inline>
        </w:drawing>
      </w:r>
    </w:p>
    <w:p w14:paraId="7CF0567B" w14:textId="278E64D5" w:rsidR="00A544AB" w:rsidRDefault="00A544AB" w:rsidP="00D63C6F">
      <w:r>
        <w:rPr>
          <w:noProof/>
        </w:rPr>
        <w:drawing>
          <wp:inline distT="0" distB="0" distL="0" distR="0" wp14:anchorId="4B9FAE4F" wp14:editId="44BACC62">
            <wp:extent cx="3455647" cy="168164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65159" cy="1686272"/>
                    </a:xfrm>
                    <a:prstGeom prst="rect">
                      <a:avLst/>
                    </a:prstGeom>
                  </pic:spPr>
                </pic:pic>
              </a:graphicData>
            </a:graphic>
          </wp:inline>
        </w:drawing>
      </w:r>
    </w:p>
    <w:p w14:paraId="1CBEFFE5" w14:textId="51378478" w:rsidR="00A45BB0" w:rsidRDefault="00A45BB0" w:rsidP="00D63C6F">
      <w:r>
        <w:rPr>
          <w:noProof/>
        </w:rPr>
        <w:drawing>
          <wp:inline distT="0" distB="0" distL="0" distR="0" wp14:anchorId="2763E39D" wp14:editId="6EE7110F">
            <wp:extent cx="3661356" cy="2356122"/>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65346" cy="2358689"/>
                    </a:xfrm>
                    <a:prstGeom prst="rect">
                      <a:avLst/>
                    </a:prstGeom>
                  </pic:spPr>
                </pic:pic>
              </a:graphicData>
            </a:graphic>
          </wp:inline>
        </w:drawing>
      </w:r>
    </w:p>
    <w:p w14:paraId="59E1CC47" w14:textId="3C230171" w:rsidR="00C05B9C" w:rsidRDefault="00C05B9C" w:rsidP="00D63C6F">
      <w:r>
        <w:rPr>
          <w:noProof/>
        </w:rPr>
        <w:lastRenderedPageBreak/>
        <w:drawing>
          <wp:inline distT="0" distB="0" distL="0" distR="0" wp14:anchorId="4AAA295F" wp14:editId="0776FCB1">
            <wp:extent cx="3733800" cy="2110096"/>
            <wp:effectExtent l="0" t="0" r="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9913" cy="2124853"/>
                    </a:xfrm>
                    <a:prstGeom prst="rect">
                      <a:avLst/>
                    </a:prstGeom>
                  </pic:spPr>
                </pic:pic>
              </a:graphicData>
            </a:graphic>
          </wp:inline>
        </w:drawing>
      </w:r>
    </w:p>
    <w:p w14:paraId="25FB2990" w14:textId="524B2911" w:rsidR="00993AA0" w:rsidRDefault="00993AA0" w:rsidP="00D63C6F">
      <w:r>
        <w:rPr>
          <w:rFonts w:hint="eastAsia"/>
        </w:rPr>
        <w:t>信号量的实现：</w:t>
      </w:r>
    </w:p>
    <w:p w14:paraId="28734BD7" w14:textId="150F8A31" w:rsidR="00993AA0" w:rsidRDefault="001652FF" w:rsidP="00D63C6F">
      <w:r>
        <w:rPr>
          <w:noProof/>
        </w:rPr>
        <w:drawing>
          <wp:inline distT="0" distB="0" distL="0" distR="0" wp14:anchorId="2274DEC8" wp14:editId="1E66F490">
            <wp:extent cx="3739243" cy="2227969"/>
            <wp:effectExtent l="0" t="0" r="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7044" cy="2250492"/>
                    </a:xfrm>
                    <a:prstGeom prst="rect">
                      <a:avLst/>
                    </a:prstGeom>
                  </pic:spPr>
                </pic:pic>
              </a:graphicData>
            </a:graphic>
          </wp:inline>
        </w:drawing>
      </w:r>
    </w:p>
    <w:p w14:paraId="10353D8A" w14:textId="3D5BB1BF" w:rsidR="00063770" w:rsidRDefault="00063770" w:rsidP="00D63C6F">
      <w:r>
        <w:rPr>
          <w:noProof/>
        </w:rPr>
        <w:drawing>
          <wp:inline distT="0" distB="0" distL="0" distR="0" wp14:anchorId="01BEC794" wp14:editId="5A131C61">
            <wp:extent cx="2524369" cy="25908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1618" cy="2608503"/>
                    </a:xfrm>
                    <a:prstGeom prst="rect">
                      <a:avLst/>
                    </a:prstGeom>
                  </pic:spPr>
                </pic:pic>
              </a:graphicData>
            </a:graphic>
          </wp:inline>
        </w:drawing>
      </w:r>
    </w:p>
    <w:p w14:paraId="7FBEF3CF" w14:textId="77777777" w:rsidR="00993AA0" w:rsidRPr="00D63C6F" w:rsidRDefault="00993AA0" w:rsidP="00D63C6F"/>
    <w:p w14:paraId="4F6596B4" w14:textId="27DB88DC" w:rsidR="0092212F" w:rsidRDefault="0092212F" w:rsidP="00763334">
      <w:pPr>
        <w:pStyle w:val="4"/>
      </w:pPr>
      <w:r>
        <w:rPr>
          <w:rFonts w:hint="eastAsia"/>
        </w:rPr>
        <w:lastRenderedPageBreak/>
        <w:t>管程</w:t>
      </w:r>
    </w:p>
    <w:p w14:paraId="2C1E302C" w14:textId="226B23EC" w:rsidR="00B0052C" w:rsidRDefault="00B0052C" w:rsidP="00B0052C">
      <w:r>
        <w:rPr>
          <w:noProof/>
        </w:rPr>
        <w:drawing>
          <wp:inline distT="0" distB="0" distL="0" distR="0" wp14:anchorId="4044E43C" wp14:editId="07C818C6">
            <wp:extent cx="3907436" cy="194854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29860" cy="1959725"/>
                    </a:xfrm>
                    <a:prstGeom prst="rect">
                      <a:avLst/>
                    </a:prstGeom>
                  </pic:spPr>
                </pic:pic>
              </a:graphicData>
            </a:graphic>
          </wp:inline>
        </w:drawing>
      </w:r>
    </w:p>
    <w:p w14:paraId="034DCCDC" w14:textId="1A921A2B" w:rsidR="00B0052C" w:rsidRDefault="00E00E68" w:rsidP="00B0052C">
      <w:r>
        <w:rPr>
          <w:noProof/>
        </w:rPr>
        <w:drawing>
          <wp:inline distT="0" distB="0" distL="0" distR="0" wp14:anchorId="07D5AA09" wp14:editId="1BB93BFF">
            <wp:extent cx="3804557" cy="2997932"/>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6979" cy="3015600"/>
                    </a:xfrm>
                    <a:prstGeom prst="rect">
                      <a:avLst/>
                    </a:prstGeom>
                  </pic:spPr>
                </pic:pic>
              </a:graphicData>
            </a:graphic>
          </wp:inline>
        </w:drawing>
      </w:r>
    </w:p>
    <w:p w14:paraId="7202AE52" w14:textId="4FA1154E" w:rsidR="00CB6F7B" w:rsidRDefault="00CB6F7B" w:rsidP="00B0052C">
      <w:r>
        <w:rPr>
          <w:noProof/>
        </w:rPr>
        <w:drawing>
          <wp:inline distT="0" distB="0" distL="0" distR="0" wp14:anchorId="6E3B33A8" wp14:editId="22193F2E">
            <wp:extent cx="3875314" cy="2583387"/>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0452" cy="2600144"/>
                    </a:xfrm>
                    <a:prstGeom prst="rect">
                      <a:avLst/>
                    </a:prstGeom>
                  </pic:spPr>
                </pic:pic>
              </a:graphicData>
            </a:graphic>
          </wp:inline>
        </w:drawing>
      </w:r>
    </w:p>
    <w:p w14:paraId="71BB2AB9" w14:textId="159ECADB" w:rsidR="008E47A9" w:rsidRDefault="008E47A9" w:rsidP="00B0052C">
      <w:r>
        <w:rPr>
          <w:noProof/>
        </w:rPr>
        <w:lastRenderedPageBreak/>
        <w:drawing>
          <wp:inline distT="0" distB="0" distL="0" distR="0" wp14:anchorId="0EEA8121" wp14:editId="475CC557">
            <wp:extent cx="3848100" cy="257543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1662" cy="2584515"/>
                    </a:xfrm>
                    <a:prstGeom prst="rect">
                      <a:avLst/>
                    </a:prstGeom>
                  </pic:spPr>
                </pic:pic>
              </a:graphicData>
            </a:graphic>
          </wp:inline>
        </w:drawing>
      </w:r>
    </w:p>
    <w:p w14:paraId="07D902FD" w14:textId="40986966" w:rsidR="00714C55" w:rsidRPr="00B0052C" w:rsidRDefault="00714C55" w:rsidP="00B0052C">
      <w:r>
        <w:rPr>
          <w:noProof/>
        </w:rPr>
        <w:drawing>
          <wp:inline distT="0" distB="0" distL="0" distR="0" wp14:anchorId="321047D2" wp14:editId="24B87476">
            <wp:extent cx="5274310" cy="318833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88335"/>
                    </a:xfrm>
                    <a:prstGeom prst="rect">
                      <a:avLst/>
                    </a:prstGeom>
                  </pic:spPr>
                </pic:pic>
              </a:graphicData>
            </a:graphic>
          </wp:inline>
        </w:drawing>
      </w:r>
    </w:p>
    <w:p w14:paraId="47FBE698" w14:textId="7333C604" w:rsidR="007A7DF8" w:rsidRDefault="0053200A" w:rsidP="005B62D6">
      <w:pPr>
        <w:pStyle w:val="3"/>
      </w:pPr>
      <w:r>
        <w:rPr>
          <w:rFonts w:hint="eastAsia"/>
        </w:rPr>
        <w:t>线程</w:t>
      </w:r>
    </w:p>
    <w:p w14:paraId="7FCDE436" w14:textId="1B61CBCD" w:rsidR="006A5E6C" w:rsidRDefault="006A5E6C" w:rsidP="006A5E6C">
      <w:pPr>
        <w:pStyle w:val="a3"/>
        <w:numPr>
          <w:ilvl w:val="0"/>
          <w:numId w:val="42"/>
        </w:numPr>
        <w:ind w:firstLineChars="0"/>
      </w:pPr>
      <w:r>
        <w:rPr>
          <w:rFonts w:hint="eastAsia"/>
        </w:rPr>
        <w:t>线程出现的目的：</w:t>
      </w:r>
    </w:p>
    <w:p w14:paraId="11D4433A" w14:textId="598C2B3C" w:rsidR="00556E9A" w:rsidRDefault="00556E9A" w:rsidP="00556E9A">
      <w:pPr>
        <w:pStyle w:val="a3"/>
        <w:numPr>
          <w:ilvl w:val="1"/>
          <w:numId w:val="42"/>
        </w:numPr>
        <w:ind w:firstLineChars="0"/>
      </w:pPr>
      <w:r>
        <w:rPr>
          <w:rFonts w:hint="eastAsia"/>
        </w:rPr>
        <w:t>实现并行或者并发执行；</w:t>
      </w:r>
    </w:p>
    <w:p w14:paraId="71638193" w14:textId="04C256A9" w:rsidR="00556E9A" w:rsidRDefault="00556E9A" w:rsidP="00556E9A">
      <w:pPr>
        <w:pStyle w:val="a3"/>
        <w:numPr>
          <w:ilvl w:val="1"/>
          <w:numId w:val="42"/>
        </w:numPr>
        <w:ind w:firstLineChars="0"/>
      </w:pPr>
      <w:r>
        <w:rPr>
          <w:rFonts w:hint="eastAsia"/>
        </w:rPr>
        <w:t>可以共享</w:t>
      </w:r>
      <w:r w:rsidR="00C34990">
        <w:rPr>
          <w:rFonts w:hint="eastAsia"/>
        </w:rPr>
        <w:t>相同的</w:t>
      </w:r>
      <w:r>
        <w:rPr>
          <w:rFonts w:hint="eastAsia"/>
        </w:rPr>
        <w:t>地址空间和数据资源；</w:t>
      </w:r>
    </w:p>
    <w:p w14:paraId="1714B6CC" w14:textId="3D79C0EF" w:rsidR="00556E9A" w:rsidRDefault="00556E9A" w:rsidP="00556E9A">
      <w:pPr>
        <w:pStyle w:val="a3"/>
        <w:numPr>
          <w:ilvl w:val="1"/>
          <w:numId w:val="42"/>
        </w:numPr>
        <w:ind w:firstLineChars="0"/>
      </w:pPr>
      <w:r>
        <w:rPr>
          <w:rFonts w:hint="eastAsia"/>
        </w:rPr>
        <w:t>避免上下文切换减小系统开销；</w:t>
      </w:r>
    </w:p>
    <w:p w14:paraId="02EB614D" w14:textId="2A8ADD19" w:rsidR="00432731" w:rsidRDefault="00432731" w:rsidP="00432731">
      <w:pPr>
        <w:pStyle w:val="a3"/>
        <w:numPr>
          <w:ilvl w:val="0"/>
          <w:numId w:val="42"/>
        </w:numPr>
        <w:ind w:firstLineChars="0"/>
      </w:pPr>
      <w:r>
        <w:rPr>
          <w:rFonts w:hint="eastAsia"/>
        </w:rPr>
        <w:t>线程的定义：</w:t>
      </w:r>
    </w:p>
    <w:p w14:paraId="2C50D004" w14:textId="39F07E26" w:rsidR="00432731" w:rsidRDefault="00432731" w:rsidP="00432731">
      <w:pPr>
        <w:pStyle w:val="a3"/>
        <w:ind w:left="420" w:firstLineChars="0" w:firstLine="0"/>
      </w:pPr>
      <w:r>
        <w:rPr>
          <w:rFonts w:hint="eastAsia"/>
        </w:rPr>
        <w:t>进程中的一条执行流程，</w:t>
      </w:r>
    </w:p>
    <w:p w14:paraId="0618FF45" w14:textId="74ACB6E6" w:rsidR="006A5E6C" w:rsidRPr="006A5E6C" w:rsidRDefault="001D618C" w:rsidP="006A5E6C">
      <w:pPr>
        <w:pStyle w:val="a3"/>
        <w:ind w:left="420" w:firstLineChars="0" w:firstLine="0"/>
      </w:pPr>
      <w:r>
        <w:rPr>
          <w:noProof/>
        </w:rPr>
        <w:lastRenderedPageBreak/>
        <w:drawing>
          <wp:inline distT="0" distB="0" distL="0" distR="0" wp14:anchorId="20F17ED5" wp14:editId="3C7ADBD6">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655695"/>
                    </a:xfrm>
                    <a:prstGeom prst="rect">
                      <a:avLst/>
                    </a:prstGeom>
                  </pic:spPr>
                </pic:pic>
              </a:graphicData>
            </a:graphic>
          </wp:inline>
        </w:drawing>
      </w:r>
    </w:p>
    <w:p w14:paraId="25CA3701" w14:textId="497C6EFD" w:rsidR="00D737C0" w:rsidRDefault="00725933" w:rsidP="00D737C0">
      <w:r>
        <w:rPr>
          <w:rFonts w:hint="eastAsia"/>
        </w:rPr>
        <w:t>线程是进程内部的不同执行路径，是</w:t>
      </w:r>
      <w:r>
        <w:rPr>
          <w:rFonts w:hint="eastAsia"/>
        </w:rPr>
        <w:t>cpu</w:t>
      </w:r>
      <w:r>
        <w:rPr>
          <w:rFonts w:hint="eastAsia"/>
        </w:rPr>
        <w:t>调度的基本单位。</w:t>
      </w:r>
    </w:p>
    <w:p w14:paraId="45BAABF6" w14:textId="5A7FB369" w:rsidR="00775FA7" w:rsidRDefault="00775FA7" w:rsidP="00D737C0">
      <w:r>
        <w:rPr>
          <w:noProof/>
        </w:rPr>
        <w:drawing>
          <wp:inline distT="0" distB="0" distL="0" distR="0" wp14:anchorId="0944F6D8" wp14:editId="0F0BED94">
            <wp:extent cx="5274310" cy="3011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011170"/>
                    </a:xfrm>
                    <a:prstGeom prst="rect">
                      <a:avLst/>
                    </a:prstGeom>
                  </pic:spPr>
                </pic:pic>
              </a:graphicData>
            </a:graphic>
          </wp:inline>
        </w:drawing>
      </w:r>
    </w:p>
    <w:p w14:paraId="7012AAB1" w14:textId="796D73A5" w:rsidR="00C609E5" w:rsidRDefault="00C609E5" w:rsidP="00D737C0">
      <w:r>
        <w:rPr>
          <w:noProof/>
        </w:rPr>
        <w:lastRenderedPageBreak/>
        <w:drawing>
          <wp:inline distT="0" distB="0" distL="0" distR="0" wp14:anchorId="76FA681D" wp14:editId="24B16BC0">
            <wp:extent cx="5274310" cy="3202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202940"/>
                    </a:xfrm>
                    <a:prstGeom prst="rect">
                      <a:avLst/>
                    </a:prstGeom>
                  </pic:spPr>
                </pic:pic>
              </a:graphicData>
            </a:graphic>
          </wp:inline>
        </w:drawing>
      </w:r>
    </w:p>
    <w:p w14:paraId="5458AEE0" w14:textId="2AD7A33C" w:rsidR="003A05AE" w:rsidRDefault="003A05AE" w:rsidP="003A05AE">
      <w:pPr>
        <w:pStyle w:val="a3"/>
        <w:numPr>
          <w:ilvl w:val="0"/>
          <w:numId w:val="43"/>
        </w:numPr>
        <w:ind w:firstLineChars="0"/>
      </w:pPr>
      <w:r>
        <w:rPr>
          <w:rFonts w:hint="eastAsia"/>
        </w:rPr>
        <w:t>线程进程适用的场景：</w:t>
      </w:r>
    </w:p>
    <w:p w14:paraId="2D9E0113" w14:textId="3E1132BF" w:rsidR="003A05AE" w:rsidRDefault="003A05AE" w:rsidP="003A05AE">
      <w:pPr>
        <w:pStyle w:val="a3"/>
        <w:numPr>
          <w:ilvl w:val="1"/>
          <w:numId w:val="43"/>
        </w:numPr>
        <w:ind w:firstLineChars="0"/>
      </w:pPr>
      <w:r>
        <w:rPr>
          <w:rFonts w:hint="eastAsia"/>
        </w:rPr>
        <w:t>进程：</w:t>
      </w:r>
      <w:r w:rsidR="00FB4A0E">
        <w:rPr>
          <w:rFonts w:hint="eastAsia"/>
        </w:rPr>
        <w:t>高安全性</w:t>
      </w:r>
      <w:r w:rsidR="00F25722">
        <w:rPr>
          <w:rFonts w:hint="eastAsia"/>
        </w:rPr>
        <w:t xml:space="preserve"> </w:t>
      </w:r>
      <w:r w:rsidR="00F25722">
        <w:t xml:space="preserve">  </w:t>
      </w:r>
      <w:r w:rsidR="00F25722">
        <w:rPr>
          <w:rFonts w:hint="eastAsia"/>
        </w:rPr>
        <w:t>如：浏览器</w:t>
      </w:r>
    </w:p>
    <w:p w14:paraId="6089E576" w14:textId="2355D3AF" w:rsidR="003A05AE" w:rsidRDefault="003A05AE" w:rsidP="003A05AE">
      <w:pPr>
        <w:pStyle w:val="a3"/>
        <w:numPr>
          <w:ilvl w:val="1"/>
          <w:numId w:val="43"/>
        </w:numPr>
        <w:ind w:firstLineChars="0"/>
      </w:pPr>
      <w:r>
        <w:rPr>
          <w:rFonts w:hint="eastAsia"/>
        </w:rPr>
        <w:t>线程：高性能计算</w:t>
      </w:r>
    </w:p>
    <w:p w14:paraId="59ACD669" w14:textId="71E0B95A" w:rsidR="009943F9"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533B8FA" w14:textId="02D6A6C9" w:rsidR="00463394" w:rsidRDefault="00463394" w:rsidP="00463394">
      <w:r>
        <w:rPr>
          <w:noProof/>
        </w:rPr>
        <w:drawing>
          <wp:inline distT="0" distB="0" distL="0" distR="0" wp14:anchorId="131F9963" wp14:editId="165AB412">
            <wp:extent cx="3569299" cy="2473929"/>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7443" cy="2479573"/>
                    </a:xfrm>
                    <a:prstGeom prst="rect">
                      <a:avLst/>
                    </a:prstGeom>
                  </pic:spPr>
                </pic:pic>
              </a:graphicData>
            </a:graphic>
          </wp:inline>
        </w:drawing>
      </w:r>
    </w:p>
    <w:p w14:paraId="7FC914F4" w14:textId="6BC22956" w:rsidR="00D31E7E" w:rsidRDefault="00D31E7E" w:rsidP="005B62D6">
      <w:pPr>
        <w:pStyle w:val="4"/>
      </w:pPr>
      <w:r>
        <w:rPr>
          <w:rFonts w:hint="eastAsia"/>
        </w:rPr>
        <w:lastRenderedPageBreak/>
        <w:t>线程的实现</w:t>
      </w:r>
    </w:p>
    <w:p w14:paraId="12B8B976" w14:textId="5A6CF457" w:rsidR="00D31E7E" w:rsidRDefault="00D31E7E" w:rsidP="00D31E7E">
      <w:r>
        <w:rPr>
          <w:noProof/>
        </w:rPr>
        <w:drawing>
          <wp:inline distT="0" distB="0" distL="0" distR="0" wp14:anchorId="761FFAD7" wp14:editId="1623CE84">
            <wp:extent cx="3051877" cy="182319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59768" cy="1827904"/>
                    </a:xfrm>
                    <a:prstGeom prst="rect">
                      <a:avLst/>
                    </a:prstGeom>
                  </pic:spPr>
                </pic:pic>
              </a:graphicData>
            </a:graphic>
          </wp:inline>
        </w:drawing>
      </w:r>
    </w:p>
    <w:p w14:paraId="20E698E8" w14:textId="57AAAAD3" w:rsidR="00626260" w:rsidRDefault="00B408C3" w:rsidP="00D31E7E">
      <w:r>
        <w:rPr>
          <w:noProof/>
        </w:rPr>
        <w:drawing>
          <wp:inline distT="0" distB="0" distL="0" distR="0" wp14:anchorId="28ADB2BE" wp14:editId="216EE6AE">
            <wp:extent cx="3696588" cy="20588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01926" cy="2061776"/>
                    </a:xfrm>
                    <a:prstGeom prst="rect">
                      <a:avLst/>
                    </a:prstGeom>
                  </pic:spPr>
                </pic:pic>
              </a:graphicData>
            </a:graphic>
          </wp:inline>
        </w:drawing>
      </w:r>
    </w:p>
    <w:p w14:paraId="496844AE" w14:textId="53CC2820" w:rsidR="00A74911" w:rsidRDefault="00A74911" w:rsidP="00D31E7E">
      <w:r>
        <w:rPr>
          <w:noProof/>
        </w:rPr>
        <w:drawing>
          <wp:inline distT="0" distB="0" distL="0" distR="0" wp14:anchorId="5937BBDD" wp14:editId="1988AECF">
            <wp:extent cx="4028194" cy="1918557"/>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5289" cy="1921936"/>
                    </a:xfrm>
                    <a:prstGeom prst="rect">
                      <a:avLst/>
                    </a:prstGeom>
                  </pic:spPr>
                </pic:pic>
              </a:graphicData>
            </a:graphic>
          </wp:inline>
        </w:drawing>
      </w:r>
    </w:p>
    <w:p w14:paraId="5A2C39D3" w14:textId="0065D486" w:rsidR="001711B7" w:rsidRDefault="001711B7" w:rsidP="00D31E7E">
      <w:r>
        <w:rPr>
          <w:noProof/>
        </w:rPr>
        <w:lastRenderedPageBreak/>
        <w:drawing>
          <wp:inline distT="0" distB="0" distL="0" distR="0" wp14:anchorId="31C99D82" wp14:editId="31367599">
            <wp:extent cx="3186376" cy="268267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95186" cy="2690095"/>
                    </a:xfrm>
                    <a:prstGeom prst="rect">
                      <a:avLst/>
                    </a:prstGeom>
                  </pic:spPr>
                </pic:pic>
              </a:graphicData>
            </a:graphic>
          </wp:inline>
        </w:drawing>
      </w:r>
    </w:p>
    <w:p w14:paraId="5D96CA48" w14:textId="77691D22" w:rsidR="00051541" w:rsidRDefault="00051541" w:rsidP="00D31E7E">
      <w:r>
        <w:rPr>
          <w:noProof/>
        </w:rPr>
        <w:drawing>
          <wp:inline distT="0" distB="0" distL="0" distR="0" wp14:anchorId="1FC4676E" wp14:editId="6EC2389A">
            <wp:extent cx="3787486" cy="21149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5747" cy="2119513"/>
                    </a:xfrm>
                    <a:prstGeom prst="rect">
                      <a:avLst/>
                    </a:prstGeom>
                  </pic:spPr>
                </pic:pic>
              </a:graphicData>
            </a:graphic>
          </wp:inline>
        </w:drawing>
      </w:r>
    </w:p>
    <w:p w14:paraId="168F9F62" w14:textId="3126FC9B" w:rsidR="00D8514B" w:rsidRPr="00D31E7E" w:rsidRDefault="00D8514B" w:rsidP="00D31E7E">
      <w:r>
        <w:rPr>
          <w:noProof/>
        </w:rPr>
        <w:drawing>
          <wp:inline distT="0" distB="0" distL="0" distR="0" wp14:anchorId="3FB587DF" wp14:editId="2C295A10">
            <wp:extent cx="5274310" cy="34563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456305"/>
                    </a:xfrm>
                    <a:prstGeom prst="rect">
                      <a:avLst/>
                    </a:prstGeom>
                  </pic:spPr>
                </pic:pic>
              </a:graphicData>
            </a:graphic>
          </wp:inline>
        </w:drawing>
      </w:r>
    </w:p>
    <w:p w14:paraId="56AA6B0F" w14:textId="77777777" w:rsidR="00FA41A8" w:rsidRPr="00FA41A8" w:rsidRDefault="00FA41A8" w:rsidP="00FA41A8"/>
    <w:p w14:paraId="62DA1462" w14:textId="77777777" w:rsidR="00574C86" w:rsidRPr="00574C86" w:rsidRDefault="00574C86" w:rsidP="00574C86">
      <w:pPr>
        <w:ind w:left="420"/>
      </w:pPr>
    </w:p>
    <w:p w14:paraId="16870B2A" w14:textId="4353CCC6"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lastRenderedPageBreak/>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lastRenderedPageBreak/>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lastRenderedPageBreak/>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lastRenderedPageBreak/>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lastRenderedPageBreak/>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w:t>
      </w:r>
      <w:r w:rsidR="0048013F">
        <w:rPr>
          <w:rFonts w:hint="eastAsia"/>
        </w:rPr>
        <w:lastRenderedPageBreak/>
        <w:t>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lastRenderedPageBreak/>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lastRenderedPageBreak/>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lastRenderedPageBreak/>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lastRenderedPageBreak/>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47801" cy="2810943"/>
                    </a:xfrm>
                    <a:prstGeom prst="rect">
                      <a:avLst/>
                    </a:prstGeom>
                  </pic:spPr>
                </pic:pic>
              </a:graphicData>
            </a:graphic>
          </wp:inline>
        </w:drawing>
      </w:r>
    </w:p>
    <w:p w14:paraId="634CF00E" w14:textId="283796C3" w:rsidR="00B33B3E" w:rsidRDefault="00B33B3E" w:rsidP="008600BB">
      <w:pPr>
        <w:pStyle w:val="2"/>
      </w:pPr>
      <w:r>
        <w:rPr>
          <w:rFonts w:hint="eastAsia"/>
        </w:rPr>
        <w:lastRenderedPageBreak/>
        <w:t>文件</w:t>
      </w:r>
      <w:r w:rsidR="00904C72">
        <w:rPr>
          <w:rFonts w:hint="eastAsia"/>
        </w:rPr>
        <w:t>系统</w:t>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77777777" w:rsidR="00414028" w:rsidRPr="00414028" w:rsidRDefault="00414028" w:rsidP="00B33B3E">
      <w:r>
        <w:rPr>
          <w:rFonts w:hint="eastAsia"/>
        </w:rPr>
        <w:t>在</w:t>
      </w:r>
      <w:r>
        <w:rPr>
          <w:rFonts w:hint="eastAsia"/>
        </w:rPr>
        <w:t>Unix</w:t>
      </w:r>
      <w:r>
        <w:rPr>
          <w:rFonts w:hint="eastAsia"/>
        </w:rPr>
        <w:t>系统中，每一个文件都有一个唯一的编号用户标识文件。</w:t>
      </w:r>
    </w:p>
    <w:p w14:paraId="0D952B6F" w14:textId="77777777" w:rsidR="000E7563" w:rsidRDefault="00E762C2" w:rsidP="00E762C2">
      <w:pPr>
        <w:pStyle w:val="3"/>
      </w:pPr>
      <w:r>
        <w:rPr>
          <w:rFonts w:hint="eastAsia"/>
        </w:rPr>
        <w:t>18.</w:t>
      </w:r>
      <w:r w:rsidR="009F0DD5">
        <w:rPr>
          <w:rFonts w:hint="eastAsia"/>
        </w:rPr>
        <w:t xml:space="preserve">3.1 </w:t>
      </w:r>
      <w:r w:rsidR="009F0DD5">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05814758" w14:textId="77777777" w:rsidR="008A38B1" w:rsidRDefault="008A38B1" w:rsidP="008A38B1">
      <w:pPr>
        <w:pStyle w:val="2"/>
      </w:pPr>
      <w:r>
        <w:rPr>
          <w:rFonts w:hint="eastAsia"/>
        </w:rPr>
        <w:t xml:space="preserve">18.4 </w:t>
      </w: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lastRenderedPageBreak/>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12E3" w14:textId="77777777" w:rsidR="00C55ACE" w:rsidRDefault="00C55ACE" w:rsidP="007B2945">
      <w:r>
        <w:separator/>
      </w:r>
    </w:p>
  </w:endnote>
  <w:endnote w:type="continuationSeparator" w:id="0">
    <w:p w14:paraId="07EFE56E" w14:textId="77777777" w:rsidR="00C55ACE" w:rsidRDefault="00C55ACE"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9339" w14:textId="77777777" w:rsidR="00C55ACE" w:rsidRDefault="00C55ACE" w:rsidP="007B2945">
      <w:r>
        <w:separator/>
      </w:r>
    </w:p>
  </w:footnote>
  <w:footnote w:type="continuationSeparator" w:id="0">
    <w:p w14:paraId="01E3F74E" w14:textId="77777777" w:rsidR="00C55ACE" w:rsidRDefault="00C55ACE"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090DBC"/>
    <w:multiLevelType w:val="hybridMultilevel"/>
    <w:tmpl w:val="0A827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15:restartNumberingAfterBreak="0">
    <w:nsid w:val="25107D09"/>
    <w:multiLevelType w:val="hybridMultilevel"/>
    <w:tmpl w:val="515C9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6"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9"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792BE5"/>
    <w:multiLevelType w:val="hybridMultilevel"/>
    <w:tmpl w:val="3EFCC0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2" w15:restartNumberingAfterBreak="0">
    <w:nsid w:val="535C29E1"/>
    <w:multiLevelType w:val="hybridMultilevel"/>
    <w:tmpl w:val="BA1E9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713E44"/>
    <w:multiLevelType w:val="hybridMultilevel"/>
    <w:tmpl w:val="CA662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7CE36998"/>
    <w:multiLevelType w:val="hybridMultilevel"/>
    <w:tmpl w:val="657CC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6"/>
  </w:num>
  <w:num w:numId="4">
    <w:abstractNumId w:val="4"/>
  </w:num>
  <w:num w:numId="5">
    <w:abstractNumId w:val="28"/>
  </w:num>
  <w:num w:numId="6">
    <w:abstractNumId w:val="31"/>
  </w:num>
  <w:num w:numId="7">
    <w:abstractNumId w:val="43"/>
  </w:num>
  <w:num w:numId="8">
    <w:abstractNumId w:val="13"/>
  </w:num>
  <w:num w:numId="9">
    <w:abstractNumId w:val="29"/>
  </w:num>
  <w:num w:numId="10">
    <w:abstractNumId w:val="14"/>
  </w:num>
  <w:num w:numId="11">
    <w:abstractNumId w:val="7"/>
  </w:num>
  <w:num w:numId="12">
    <w:abstractNumId w:val="42"/>
  </w:num>
  <w:num w:numId="13">
    <w:abstractNumId w:val="39"/>
  </w:num>
  <w:num w:numId="14">
    <w:abstractNumId w:val="9"/>
  </w:num>
  <w:num w:numId="15">
    <w:abstractNumId w:val="24"/>
  </w:num>
  <w:num w:numId="16">
    <w:abstractNumId w:val="41"/>
  </w:num>
  <w:num w:numId="17">
    <w:abstractNumId w:val="33"/>
  </w:num>
  <w:num w:numId="18">
    <w:abstractNumId w:val="17"/>
  </w:num>
  <w:num w:numId="19">
    <w:abstractNumId w:val="34"/>
  </w:num>
  <w:num w:numId="20">
    <w:abstractNumId w:val="12"/>
  </w:num>
  <w:num w:numId="21">
    <w:abstractNumId w:val="16"/>
  </w:num>
  <w:num w:numId="22">
    <w:abstractNumId w:val="18"/>
  </w:num>
  <w:num w:numId="23">
    <w:abstractNumId w:val="38"/>
  </w:num>
  <w:num w:numId="24">
    <w:abstractNumId w:val="21"/>
  </w:num>
  <w:num w:numId="25">
    <w:abstractNumId w:val="44"/>
  </w:num>
  <w:num w:numId="26">
    <w:abstractNumId w:val="0"/>
  </w:num>
  <w:num w:numId="27">
    <w:abstractNumId w:val="3"/>
  </w:num>
  <w:num w:numId="28">
    <w:abstractNumId w:val="22"/>
  </w:num>
  <w:num w:numId="29">
    <w:abstractNumId w:val="8"/>
  </w:num>
  <w:num w:numId="30">
    <w:abstractNumId w:val="25"/>
  </w:num>
  <w:num w:numId="31">
    <w:abstractNumId w:val="37"/>
  </w:num>
  <w:num w:numId="32">
    <w:abstractNumId w:val="19"/>
  </w:num>
  <w:num w:numId="33">
    <w:abstractNumId w:val="40"/>
  </w:num>
  <w:num w:numId="34">
    <w:abstractNumId w:val="26"/>
  </w:num>
  <w:num w:numId="35">
    <w:abstractNumId w:val="36"/>
  </w:num>
  <w:num w:numId="36">
    <w:abstractNumId w:val="27"/>
  </w:num>
  <w:num w:numId="37">
    <w:abstractNumId w:val="46"/>
  </w:num>
  <w:num w:numId="38">
    <w:abstractNumId w:val="2"/>
  </w:num>
  <w:num w:numId="39">
    <w:abstractNumId w:val="23"/>
  </w:num>
  <w:num w:numId="40">
    <w:abstractNumId w:val="20"/>
  </w:num>
  <w:num w:numId="41">
    <w:abstractNumId w:val="11"/>
  </w:num>
  <w:num w:numId="42">
    <w:abstractNumId w:val="30"/>
  </w:num>
  <w:num w:numId="43">
    <w:abstractNumId w:val="35"/>
  </w:num>
  <w:num w:numId="44">
    <w:abstractNumId w:val="32"/>
  </w:num>
  <w:num w:numId="45">
    <w:abstractNumId w:val="45"/>
  </w:num>
  <w:num w:numId="46">
    <w:abstractNumId w:val="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4EE2"/>
    <w:rsid w:val="00005880"/>
    <w:rsid w:val="0000792A"/>
    <w:rsid w:val="000100DA"/>
    <w:rsid w:val="000122E3"/>
    <w:rsid w:val="00013F30"/>
    <w:rsid w:val="00014AA9"/>
    <w:rsid w:val="000161AC"/>
    <w:rsid w:val="000170C0"/>
    <w:rsid w:val="00020374"/>
    <w:rsid w:val="00024C90"/>
    <w:rsid w:val="00027906"/>
    <w:rsid w:val="000279BF"/>
    <w:rsid w:val="0003130E"/>
    <w:rsid w:val="00035EAF"/>
    <w:rsid w:val="00040749"/>
    <w:rsid w:val="00040E81"/>
    <w:rsid w:val="00041230"/>
    <w:rsid w:val="0004187E"/>
    <w:rsid w:val="00043561"/>
    <w:rsid w:val="00045342"/>
    <w:rsid w:val="0004652B"/>
    <w:rsid w:val="00046B55"/>
    <w:rsid w:val="0005016E"/>
    <w:rsid w:val="00050190"/>
    <w:rsid w:val="00051541"/>
    <w:rsid w:val="000566ED"/>
    <w:rsid w:val="00060FDE"/>
    <w:rsid w:val="000619AB"/>
    <w:rsid w:val="00061EE4"/>
    <w:rsid w:val="00063394"/>
    <w:rsid w:val="00063770"/>
    <w:rsid w:val="00066FCC"/>
    <w:rsid w:val="000675DA"/>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D669E"/>
    <w:rsid w:val="000E106B"/>
    <w:rsid w:val="000E17DC"/>
    <w:rsid w:val="000E7563"/>
    <w:rsid w:val="000F1B03"/>
    <w:rsid w:val="000F4F10"/>
    <w:rsid w:val="000F505B"/>
    <w:rsid w:val="000F52C3"/>
    <w:rsid w:val="00100FB8"/>
    <w:rsid w:val="00101EE6"/>
    <w:rsid w:val="00105D3A"/>
    <w:rsid w:val="0010661C"/>
    <w:rsid w:val="00107F6D"/>
    <w:rsid w:val="0011251B"/>
    <w:rsid w:val="0011546C"/>
    <w:rsid w:val="00115CFF"/>
    <w:rsid w:val="00116BEA"/>
    <w:rsid w:val="00121907"/>
    <w:rsid w:val="001230CE"/>
    <w:rsid w:val="0012714F"/>
    <w:rsid w:val="00130B19"/>
    <w:rsid w:val="001316E0"/>
    <w:rsid w:val="0013186A"/>
    <w:rsid w:val="00131DCD"/>
    <w:rsid w:val="00133A34"/>
    <w:rsid w:val="001363A5"/>
    <w:rsid w:val="001411B9"/>
    <w:rsid w:val="00141A37"/>
    <w:rsid w:val="00144EE8"/>
    <w:rsid w:val="00151826"/>
    <w:rsid w:val="00155A1B"/>
    <w:rsid w:val="00160290"/>
    <w:rsid w:val="001652FF"/>
    <w:rsid w:val="001711B7"/>
    <w:rsid w:val="00182EB5"/>
    <w:rsid w:val="00182F28"/>
    <w:rsid w:val="00187EA4"/>
    <w:rsid w:val="00192150"/>
    <w:rsid w:val="00194A61"/>
    <w:rsid w:val="001953E7"/>
    <w:rsid w:val="001955BF"/>
    <w:rsid w:val="001A0377"/>
    <w:rsid w:val="001A1BCE"/>
    <w:rsid w:val="001A1C09"/>
    <w:rsid w:val="001A2347"/>
    <w:rsid w:val="001A257C"/>
    <w:rsid w:val="001A56BB"/>
    <w:rsid w:val="001A740D"/>
    <w:rsid w:val="001A78B2"/>
    <w:rsid w:val="001B19CB"/>
    <w:rsid w:val="001B3B10"/>
    <w:rsid w:val="001B4D52"/>
    <w:rsid w:val="001B746D"/>
    <w:rsid w:val="001C1CC1"/>
    <w:rsid w:val="001C20CF"/>
    <w:rsid w:val="001C44C0"/>
    <w:rsid w:val="001C5448"/>
    <w:rsid w:val="001C7703"/>
    <w:rsid w:val="001D4F98"/>
    <w:rsid w:val="001D618C"/>
    <w:rsid w:val="001E31D9"/>
    <w:rsid w:val="001E5A78"/>
    <w:rsid w:val="001E6089"/>
    <w:rsid w:val="001F12BA"/>
    <w:rsid w:val="001F295E"/>
    <w:rsid w:val="001F326A"/>
    <w:rsid w:val="001F3F8D"/>
    <w:rsid w:val="001F6463"/>
    <w:rsid w:val="001F683D"/>
    <w:rsid w:val="002009D3"/>
    <w:rsid w:val="002064ED"/>
    <w:rsid w:val="00206844"/>
    <w:rsid w:val="00207C4A"/>
    <w:rsid w:val="00210519"/>
    <w:rsid w:val="00210D19"/>
    <w:rsid w:val="00213BC0"/>
    <w:rsid w:val="002162D6"/>
    <w:rsid w:val="00216D8E"/>
    <w:rsid w:val="0021751B"/>
    <w:rsid w:val="002255AF"/>
    <w:rsid w:val="00225BAB"/>
    <w:rsid w:val="00227140"/>
    <w:rsid w:val="00233380"/>
    <w:rsid w:val="002338C8"/>
    <w:rsid w:val="00233C93"/>
    <w:rsid w:val="00233CA6"/>
    <w:rsid w:val="002355BF"/>
    <w:rsid w:val="00240026"/>
    <w:rsid w:val="00240913"/>
    <w:rsid w:val="002441BF"/>
    <w:rsid w:val="00245484"/>
    <w:rsid w:val="00247EFA"/>
    <w:rsid w:val="00254EA3"/>
    <w:rsid w:val="00256F14"/>
    <w:rsid w:val="002576C4"/>
    <w:rsid w:val="00264C14"/>
    <w:rsid w:val="00265E3C"/>
    <w:rsid w:val="00271E11"/>
    <w:rsid w:val="0027234B"/>
    <w:rsid w:val="0027359A"/>
    <w:rsid w:val="00276B93"/>
    <w:rsid w:val="002779D9"/>
    <w:rsid w:val="00282A7D"/>
    <w:rsid w:val="00287905"/>
    <w:rsid w:val="00291EB6"/>
    <w:rsid w:val="00294CC0"/>
    <w:rsid w:val="002A5B21"/>
    <w:rsid w:val="002B6F97"/>
    <w:rsid w:val="002B72B4"/>
    <w:rsid w:val="002C04C8"/>
    <w:rsid w:val="002C398F"/>
    <w:rsid w:val="002C65C4"/>
    <w:rsid w:val="002D2231"/>
    <w:rsid w:val="002D2E5C"/>
    <w:rsid w:val="002D3892"/>
    <w:rsid w:val="002D3FBD"/>
    <w:rsid w:val="002D7B62"/>
    <w:rsid w:val="002E6440"/>
    <w:rsid w:val="002F665F"/>
    <w:rsid w:val="0030147E"/>
    <w:rsid w:val="00306A0B"/>
    <w:rsid w:val="003073A6"/>
    <w:rsid w:val="00311A24"/>
    <w:rsid w:val="003145F9"/>
    <w:rsid w:val="00320168"/>
    <w:rsid w:val="0032331C"/>
    <w:rsid w:val="00325E00"/>
    <w:rsid w:val="00325EF0"/>
    <w:rsid w:val="0033606F"/>
    <w:rsid w:val="00337D5E"/>
    <w:rsid w:val="00343432"/>
    <w:rsid w:val="00344FDB"/>
    <w:rsid w:val="00346227"/>
    <w:rsid w:val="00347248"/>
    <w:rsid w:val="00351159"/>
    <w:rsid w:val="00354799"/>
    <w:rsid w:val="003569A9"/>
    <w:rsid w:val="00357341"/>
    <w:rsid w:val="003608F5"/>
    <w:rsid w:val="00361F6D"/>
    <w:rsid w:val="00362E80"/>
    <w:rsid w:val="00365F4D"/>
    <w:rsid w:val="0036667B"/>
    <w:rsid w:val="00366F4A"/>
    <w:rsid w:val="003707D5"/>
    <w:rsid w:val="00373778"/>
    <w:rsid w:val="003770FD"/>
    <w:rsid w:val="00380073"/>
    <w:rsid w:val="00381838"/>
    <w:rsid w:val="003857B1"/>
    <w:rsid w:val="0038589A"/>
    <w:rsid w:val="00391BF1"/>
    <w:rsid w:val="003A05AE"/>
    <w:rsid w:val="003A12B3"/>
    <w:rsid w:val="003A427C"/>
    <w:rsid w:val="003A487B"/>
    <w:rsid w:val="003A4D8B"/>
    <w:rsid w:val="003A5DC9"/>
    <w:rsid w:val="003A741B"/>
    <w:rsid w:val="003B6FFC"/>
    <w:rsid w:val="003B72D1"/>
    <w:rsid w:val="003C2B00"/>
    <w:rsid w:val="003C3E0A"/>
    <w:rsid w:val="003C5BF0"/>
    <w:rsid w:val="003C660B"/>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105D0"/>
    <w:rsid w:val="004110B4"/>
    <w:rsid w:val="00411FC3"/>
    <w:rsid w:val="00413381"/>
    <w:rsid w:val="00414028"/>
    <w:rsid w:val="00420F3A"/>
    <w:rsid w:val="00421B9F"/>
    <w:rsid w:val="00426E74"/>
    <w:rsid w:val="00427F25"/>
    <w:rsid w:val="00427FA9"/>
    <w:rsid w:val="0043012B"/>
    <w:rsid w:val="00432731"/>
    <w:rsid w:val="00434559"/>
    <w:rsid w:val="004365F0"/>
    <w:rsid w:val="004366D1"/>
    <w:rsid w:val="00446394"/>
    <w:rsid w:val="00450D12"/>
    <w:rsid w:val="00453E22"/>
    <w:rsid w:val="00456B91"/>
    <w:rsid w:val="00460969"/>
    <w:rsid w:val="00462A7F"/>
    <w:rsid w:val="00463394"/>
    <w:rsid w:val="0046540A"/>
    <w:rsid w:val="00465BEE"/>
    <w:rsid w:val="00472115"/>
    <w:rsid w:val="00473825"/>
    <w:rsid w:val="004754B4"/>
    <w:rsid w:val="00477468"/>
    <w:rsid w:val="004775B4"/>
    <w:rsid w:val="0048013F"/>
    <w:rsid w:val="00480918"/>
    <w:rsid w:val="00490CD9"/>
    <w:rsid w:val="00490E85"/>
    <w:rsid w:val="00493781"/>
    <w:rsid w:val="00494A74"/>
    <w:rsid w:val="004977B9"/>
    <w:rsid w:val="004A3E80"/>
    <w:rsid w:val="004A3F69"/>
    <w:rsid w:val="004B2768"/>
    <w:rsid w:val="004B3CF1"/>
    <w:rsid w:val="004B4CC5"/>
    <w:rsid w:val="004B5A2A"/>
    <w:rsid w:val="004B6DE4"/>
    <w:rsid w:val="004C0B2C"/>
    <w:rsid w:val="004C26BD"/>
    <w:rsid w:val="004C2A7D"/>
    <w:rsid w:val="004C59FC"/>
    <w:rsid w:val="004C754E"/>
    <w:rsid w:val="004D5091"/>
    <w:rsid w:val="004D61B7"/>
    <w:rsid w:val="004E2E0E"/>
    <w:rsid w:val="004E342E"/>
    <w:rsid w:val="004E3F76"/>
    <w:rsid w:val="004E47E9"/>
    <w:rsid w:val="004E516C"/>
    <w:rsid w:val="004E73C7"/>
    <w:rsid w:val="004E7E7A"/>
    <w:rsid w:val="004F2A6A"/>
    <w:rsid w:val="004F43D0"/>
    <w:rsid w:val="004F561B"/>
    <w:rsid w:val="004F73DB"/>
    <w:rsid w:val="00500445"/>
    <w:rsid w:val="0050296D"/>
    <w:rsid w:val="0050452C"/>
    <w:rsid w:val="00506FDC"/>
    <w:rsid w:val="005108C9"/>
    <w:rsid w:val="00520E46"/>
    <w:rsid w:val="00521852"/>
    <w:rsid w:val="0052224C"/>
    <w:rsid w:val="005234EF"/>
    <w:rsid w:val="00527C20"/>
    <w:rsid w:val="0053200A"/>
    <w:rsid w:val="005324F9"/>
    <w:rsid w:val="005358AF"/>
    <w:rsid w:val="0053670F"/>
    <w:rsid w:val="00540419"/>
    <w:rsid w:val="00543DF1"/>
    <w:rsid w:val="00544C8A"/>
    <w:rsid w:val="00545CDC"/>
    <w:rsid w:val="00546F1B"/>
    <w:rsid w:val="00547235"/>
    <w:rsid w:val="00552544"/>
    <w:rsid w:val="00552D17"/>
    <w:rsid w:val="005542D6"/>
    <w:rsid w:val="005545B8"/>
    <w:rsid w:val="00554F06"/>
    <w:rsid w:val="00556E9A"/>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397C"/>
    <w:rsid w:val="005A596C"/>
    <w:rsid w:val="005B0F16"/>
    <w:rsid w:val="005B1D7E"/>
    <w:rsid w:val="005B62D6"/>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310B"/>
    <w:rsid w:val="005E3187"/>
    <w:rsid w:val="005E4C98"/>
    <w:rsid w:val="005E6D40"/>
    <w:rsid w:val="005F27F4"/>
    <w:rsid w:val="005F5BD4"/>
    <w:rsid w:val="005F7BB8"/>
    <w:rsid w:val="0060002B"/>
    <w:rsid w:val="00612C4D"/>
    <w:rsid w:val="0061438B"/>
    <w:rsid w:val="00621C8F"/>
    <w:rsid w:val="00623D5A"/>
    <w:rsid w:val="00626159"/>
    <w:rsid w:val="00626260"/>
    <w:rsid w:val="006325DB"/>
    <w:rsid w:val="00640FB2"/>
    <w:rsid w:val="006432D9"/>
    <w:rsid w:val="0064433A"/>
    <w:rsid w:val="006471BE"/>
    <w:rsid w:val="0064759A"/>
    <w:rsid w:val="006476AA"/>
    <w:rsid w:val="00647A38"/>
    <w:rsid w:val="00650792"/>
    <w:rsid w:val="00652111"/>
    <w:rsid w:val="00652F55"/>
    <w:rsid w:val="0065449B"/>
    <w:rsid w:val="006549A7"/>
    <w:rsid w:val="00654F8E"/>
    <w:rsid w:val="00657336"/>
    <w:rsid w:val="006578B8"/>
    <w:rsid w:val="00657C61"/>
    <w:rsid w:val="006603A0"/>
    <w:rsid w:val="006605E1"/>
    <w:rsid w:val="006605F9"/>
    <w:rsid w:val="00666EAB"/>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5E6C"/>
    <w:rsid w:val="006A6FDF"/>
    <w:rsid w:val="006A7FE1"/>
    <w:rsid w:val="006B14CC"/>
    <w:rsid w:val="006B2B2D"/>
    <w:rsid w:val="006B43F0"/>
    <w:rsid w:val="006B4627"/>
    <w:rsid w:val="006B4BE1"/>
    <w:rsid w:val="006B5BFE"/>
    <w:rsid w:val="006B6316"/>
    <w:rsid w:val="006C0548"/>
    <w:rsid w:val="006C067C"/>
    <w:rsid w:val="006C1817"/>
    <w:rsid w:val="006C1EE6"/>
    <w:rsid w:val="006C1EF7"/>
    <w:rsid w:val="006C4297"/>
    <w:rsid w:val="006C4DCF"/>
    <w:rsid w:val="006C4EFB"/>
    <w:rsid w:val="006C5E48"/>
    <w:rsid w:val="006D3D08"/>
    <w:rsid w:val="006D70FD"/>
    <w:rsid w:val="006E2643"/>
    <w:rsid w:val="006E3DF4"/>
    <w:rsid w:val="006E5B65"/>
    <w:rsid w:val="006E6B11"/>
    <w:rsid w:val="006E7D7F"/>
    <w:rsid w:val="00702227"/>
    <w:rsid w:val="00702E59"/>
    <w:rsid w:val="00703A01"/>
    <w:rsid w:val="00703AAA"/>
    <w:rsid w:val="00705AEC"/>
    <w:rsid w:val="00707A44"/>
    <w:rsid w:val="00712C2A"/>
    <w:rsid w:val="00714C55"/>
    <w:rsid w:val="00723357"/>
    <w:rsid w:val="00724BE7"/>
    <w:rsid w:val="00725933"/>
    <w:rsid w:val="00725E48"/>
    <w:rsid w:val="00735191"/>
    <w:rsid w:val="00741331"/>
    <w:rsid w:val="00741D15"/>
    <w:rsid w:val="0074525F"/>
    <w:rsid w:val="007475E2"/>
    <w:rsid w:val="00750CA4"/>
    <w:rsid w:val="007512CB"/>
    <w:rsid w:val="00756787"/>
    <w:rsid w:val="00757CDC"/>
    <w:rsid w:val="00760848"/>
    <w:rsid w:val="00761A42"/>
    <w:rsid w:val="00763334"/>
    <w:rsid w:val="00763E29"/>
    <w:rsid w:val="00764FFF"/>
    <w:rsid w:val="00765D16"/>
    <w:rsid w:val="007670AF"/>
    <w:rsid w:val="00767723"/>
    <w:rsid w:val="00771B73"/>
    <w:rsid w:val="007735D4"/>
    <w:rsid w:val="00773DE4"/>
    <w:rsid w:val="00775FA7"/>
    <w:rsid w:val="00780512"/>
    <w:rsid w:val="007807A5"/>
    <w:rsid w:val="00782361"/>
    <w:rsid w:val="007871A6"/>
    <w:rsid w:val="00792724"/>
    <w:rsid w:val="007946C7"/>
    <w:rsid w:val="007955BC"/>
    <w:rsid w:val="00795659"/>
    <w:rsid w:val="00797A03"/>
    <w:rsid w:val="007A09A1"/>
    <w:rsid w:val="007A12A6"/>
    <w:rsid w:val="007A7DF8"/>
    <w:rsid w:val="007B1781"/>
    <w:rsid w:val="007B1F0A"/>
    <w:rsid w:val="007B2945"/>
    <w:rsid w:val="007C356E"/>
    <w:rsid w:val="007C4468"/>
    <w:rsid w:val="007C5EAB"/>
    <w:rsid w:val="007C6B0E"/>
    <w:rsid w:val="007D457F"/>
    <w:rsid w:val="007D470E"/>
    <w:rsid w:val="007D580C"/>
    <w:rsid w:val="007D6A2E"/>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319"/>
    <w:rsid w:val="008276FA"/>
    <w:rsid w:val="00830213"/>
    <w:rsid w:val="00830922"/>
    <w:rsid w:val="0083154C"/>
    <w:rsid w:val="0083565A"/>
    <w:rsid w:val="00836AFD"/>
    <w:rsid w:val="00840779"/>
    <w:rsid w:val="008412D5"/>
    <w:rsid w:val="00845E34"/>
    <w:rsid w:val="00845ECD"/>
    <w:rsid w:val="00846A7B"/>
    <w:rsid w:val="00851221"/>
    <w:rsid w:val="008530F6"/>
    <w:rsid w:val="008537D0"/>
    <w:rsid w:val="00857668"/>
    <w:rsid w:val="00857F95"/>
    <w:rsid w:val="008600BB"/>
    <w:rsid w:val="008606EA"/>
    <w:rsid w:val="0086096E"/>
    <w:rsid w:val="00861547"/>
    <w:rsid w:val="00864A68"/>
    <w:rsid w:val="00864EF8"/>
    <w:rsid w:val="00867D87"/>
    <w:rsid w:val="00875E6F"/>
    <w:rsid w:val="0087715D"/>
    <w:rsid w:val="008777F1"/>
    <w:rsid w:val="00880845"/>
    <w:rsid w:val="008809E3"/>
    <w:rsid w:val="00883509"/>
    <w:rsid w:val="008848DC"/>
    <w:rsid w:val="00884D78"/>
    <w:rsid w:val="00885E8F"/>
    <w:rsid w:val="00886E19"/>
    <w:rsid w:val="00890F6D"/>
    <w:rsid w:val="008931CE"/>
    <w:rsid w:val="00895A01"/>
    <w:rsid w:val="008A1B2F"/>
    <w:rsid w:val="008A20DB"/>
    <w:rsid w:val="008A38B1"/>
    <w:rsid w:val="008A57A2"/>
    <w:rsid w:val="008C1AFB"/>
    <w:rsid w:val="008C2623"/>
    <w:rsid w:val="008C5BEB"/>
    <w:rsid w:val="008D3E24"/>
    <w:rsid w:val="008D40A8"/>
    <w:rsid w:val="008D4F8D"/>
    <w:rsid w:val="008D7AAF"/>
    <w:rsid w:val="008E367F"/>
    <w:rsid w:val="008E47A9"/>
    <w:rsid w:val="008E53C0"/>
    <w:rsid w:val="008F04FC"/>
    <w:rsid w:val="008F1A5E"/>
    <w:rsid w:val="008F1E6E"/>
    <w:rsid w:val="008F2025"/>
    <w:rsid w:val="008F49C7"/>
    <w:rsid w:val="008F6B2D"/>
    <w:rsid w:val="0090221D"/>
    <w:rsid w:val="00904C72"/>
    <w:rsid w:val="00905BF6"/>
    <w:rsid w:val="00907AA8"/>
    <w:rsid w:val="00915806"/>
    <w:rsid w:val="00915F6D"/>
    <w:rsid w:val="00921FCB"/>
    <w:rsid w:val="0092212F"/>
    <w:rsid w:val="0092317F"/>
    <w:rsid w:val="00924E72"/>
    <w:rsid w:val="009355F5"/>
    <w:rsid w:val="00946A0C"/>
    <w:rsid w:val="009478B5"/>
    <w:rsid w:val="00950B9F"/>
    <w:rsid w:val="00951286"/>
    <w:rsid w:val="0095344A"/>
    <w:rsid w:val="00963075"/>
    <w:rsid w:val="00964639"/>
    <w:rsid w:val="00970FA8"/>
    <w:rsid w:val="00976C5C"/>
    <w:rsid w:val="0097773B"/>
    <w:rsid w:val="00977CF0"/>
    <w:rsid w:val="00987992"/>
    <w:rsid w:val="00987AF8"/>
    <w:rsid w:val="009906E7"/>
    <w:rsid w:val="00991B51"/>
    <w:rsid w:val="00993AA0"/>
    <w:rsid w:val="009943F9"/>
    <w:rsid w:val="00994EA3"/>
    <w:rsid w:val="00997AAF"/>
    <w:rsid w:val="00997C4E"/>
    <w:rsid w:val="009A068F"/>
    <w:rsid w:val="009A14E1"/>
    <w:rsid w:val="009A23F7"/>
    <w:rsid w:val="009A270F"/>
    <w:rsid w:val="009A476D"/>
    <w:rsid w:val="009A7290"/>
    <w:rsid w:val="009B109B"/>
    <w:rsid w:val="009B224A"/>
    <w:rsid w:val="009B3D48"/>
    <w:rsid w:val="009C14A8"/>
    <w:rsid w:val="009C4C27"/>
    <w:rsid w:val="009C4ED6"/>
    <w:rsid w:val="009C7853"/>
    <w:rsid w:val="009D3D2D"/>
    <w:rsid w:val="009D3D37"/>
    <w:rsid w:val="009D4129"/>
    <w:rsid w:val="009D66A4"/>
    <w:rsid w:val="009D7779"/>
    <w:rsid w:val="009E0550"/>
    <w:rsid w:val="009E46C1"/>
    <w:rsid w:val="009F0DD5"/>
    <w:rsid w:val="009F1628"/>
    <w:rsid w:val="009F2812"/>
    <w:rsid w:val="009F2E2E"/>
    <w:rsid w:val="009F4E3C"/>
    <w:rsid w:val="009F5DD9"/>
    <w:rsid w:val="00A00AFC"/>
    <w:rsid w:val="00A00B68"/>
    <w:rsid w:val="00A00CDE"/>
    <w:rsid w:val="00A010EC"/>
    <w:rsid w:val="00A078A5"/>
    <w:rsid w:val="00A11D1B"/>
    <w:rsid w:val="00A12D9E"/>
    <w:rsid w:val="00A13442"/>
    <w:rsid w:val="00A16B21"/>
    <w:rsid w:val="00A1715A"/>
    <w:rsid w:val="00A17932"/>
    <w:rsid w:val="00A203F6"/>
    <w:rsid w:val="00A21FF8"/>
    <w:rsid w:val="00A22B35"/>
    <w:rsid w:val="00A24322"/>
    <w:rsid w:val="00A27F51"/>
    <w:rsid w:val="00A30E59"/>
    <w:rsid w:val="00A33CA7"/>
    <w:rsid w:val="00A3454D"/>
    <w:rsid w:val="00A35CD1"/>
    <w:rsid w:val="00A36B12"/>
    <w:rsid w:val="00A41DA6"/>
    <w:rsid w:val="00A42B69"/>
    <w:rsid w:val="00A457DC"/>
    <w:rsid w:val="00A45BB0"/>
    <w:rsid w:val="00A50019"/>
    <w:rsid w:val="00A52C52"/>
    <w:rsid w:val="00A540CF"/>
    <w:rsid w:val="00A544AB"/>
    <w:rsid w:val="00A5595B"/>
    <w:rsid w:val="00A62318"/>
    <w:rsid w:val="00A6524A"/>
    <w:rsid w:val="00A6593D"/>
    <w:rsid w:val="00A660A6"/>
    <w:rsid w:val="00A70447"/>
    <w:rsid w:val="00A74911"/>
    <w:rsid w:val="00A74BDB"/>
    <w:rsid w:val="00A75731"/>
    <w:rsid w:val="00A76D27"/>
    <w:rsid w:val="00A774EA"/>
    <w:rsid w:val="00A8061E"/>
    <w:rsid w:val="00A80DF7"/>
    <w:rsid w:val="00A8127D"/>
    <w:rsid w:val="00A81D2A"/>
    <w:rsid w:val="00A821D2"/>
    <w:rsid w:val="00A83143"/>
    <w:rsid w:val="00A84534"/>
    <w:rsid w:val="00A8653E"/>
    <w:rsid w:val="00A86CAF"/>
    <w:rsid w:val="00A8733E"/>
    <w:rsid w:val="00A878DA"/>
    <w:rsid w:val="00A91691"/>
    <w:rsid w:val="00A93E2F"/>
    <w:rsid w:val="00AA224F"/>
    <w:rsid w:val="00AA72C2"/>
    <w:rsid w:val="00AB1017"/>
    <w:rsid w:val="00AB1961"/>
    <w:rsid w:val="00AB2B23"/>
    <w:rsid w:val="00AB59F5"/>
    <w:rsid w:val="00AC19BC"/>
    <w:rsid w:val="00AC4116"/>
    <w:rsid w:val="00AC5737"/>
    <w:rsid w:val="00AD1A42"/>
    <w:rsid w:val="00AD463C"/>
    <w:rsid w:val="00AE14DD"/>
    <w:rsid w:val="00AE2350"/>
    <w:rsid w:val="00AF2674"/>
    <w:rsid w:val="00AF38D1"/>
    <w:rsid w:val="00AF3A16"/>
    <w:rsid w:val="00AF42E2"/>
    <w:rsid w:val="00AF44F2"/>
    <w:rsid w:val="00B0052C"/>
    <w:rsid w:val="00B0495C"/>
    <w:rsid w:val="00B06EAD"/>
    <w:rsid w:val="00B07631"/>
    <w:rsid w:val="00B1039B"/>
    <w:rsid w:val="00B132FB"/>
    <w:rsid w:val="00B13BB4"/>
    <w:rsid w:val="00B15150"/>
    <w:rsid w:val="00B15A70"/>
    <w:rsid w:val="00B17790"/>
    <w:rsid w:val="00B20439"/>
    <w:rsid w:val="00B23949"/>
    <w:rsid w:val="00B31488"/>
    <w:rsid w:val="00B33B3E"/>
    <w:rsid w:val="00B360A3"/>
    <w:rsid w:val="00B408C3"/>
    <w:rsid w:val="00B40FAB"/>
    <w:rsid w:val="00B42188"/>
    <w:rsid w:val="00B46F00"/>
    <w:rsid w:val="00B46FD9"/>
    <w:rsid w:val="00B514C3"/>
    <w:rsid w:val="00B52561"/>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3F51"/>
    <w:rsid w:val="00BC506F"/>
    <w:rsid w:val="00BC570B"/>
    <w:rsid w:val="00BC7B57"/>
    <w:rsid w:val="00BD15B7"/>
    <w:rsid w:val="00BE2CF5"/>
    <w:rsid w:val="00BF084F"/>
    <w:rsid w:val="00BF1965"/>
    <w:rsid w:val="00BF40D3"/>
    <w:rsid w:val="00BF5321"/>
    <w:rsid w:val="00BF5596"/>
    <w:rsid w:val="00C02067"/>
    <w:rsid w:val="00C033B5"/>
    <w:rsid w:val="00C05B01"/>
    <w:rsid w:val="00C05B9C"/>
    <w:rsid w:val="00C05D09"/>
    <w:rsid w:val="00C05DB5"/>
    <w:rsid w:val="00C11D98"/>
    <w:rsid w:val="00C15669"/>
    <w:rsid w:val="00C1646B"/>
    <w:rsid w:val="00C17398"/>
    <w:rsid w:val="00C17F40"/>
    <w:rsid w:val="00C22D00"/>
    <w:rsid w:val="00C249E2"/>
    <w:rsid w:val="00C25269"/>
    <w:rsid w:val="00C255C2"/>
    <w:rsid w:val="00C2651D"/>
    <w:rsid w:val="00C26B3C"/>
    <w:rsid w:val="00C27D2C"/>
    <w:rsid w:val="00C3091E"/>
    <w:rsid w:val="00C31496"/>
    <w:rsid w:val="00C32450"/>
    <w:rsid w:val="00C34990"/>
    <w:rsid w:val="00C3515D"/>
    <w:rsid w:val="00C35BCE"/>
    <w:rsid w:val="00C3674C"/>
    <w:rsid w:val="00C42E5C"/>
    <w:rsid w:val="00C46D02"/>
    <w:rsid w:val="00C50F7D"/>
    <w:rsid w:val="00C55611"/>
    <w:rsid w:val="00C55ACE"/>
    <w:rsid w:val="00C609E5"/>
    <w:rsid w:val="00C67A7A"/>
    <w:rsid w:val="00C72C03"/>
    <w:rsid w:val="00C7636F"/>
    <w:rsid w:val="00C8042F"/>
    <w:rsid w:val="00C80CEB"/>
    <w:rsid w:val="00C810B1"/>
    <w:rsid w:val="00C84819"/>
    <w:rsid w:val="00C8697F"/>
    <w:rsid w:val="00C86B99"/>
    <w:rsid w:val="00C874BF"/>
    <w:rsid w:val="00C9067B"/>
    <w:rsid w:val="00C97736"/>
    <w:rsid w:val="00CA31D7"/>
    <w:rsid w:val="00CA3AA1"/>
    <w:rsid w:val="00CA3CA9"/>
    <w:rsid w:val="00CA42D9"/>
    <w:rsid w:val="00CA4CD8"/>
    <w:rsid w:val="00CA597B"/>
    <w:rsid w:val="00CA64A1"/>
    <w:rsid w:val="00CB210C"/>
    <w:rsid w:val="00CB4E9D"/>
    <w:rsid w:val="00CB6F7B"/>
    <w:rsid w:val="00CC0E55"/>
    <w:rsid w:val="00CC6180"/>
    <w:rsid w:val="00CC7E84"/>
    <w:rsid w:val="00CD2485"/>
    <w:rsid w:val="00CD2CC2"/>
    <w:rsid w:val="00CD46CA"/>
    <w:rsid w:val="00CE0C94"/>
    <w:rsid w:val="00CE17F3"/>
    <w:rsid w:val="00CE284A"/>
    <w:rsid w:val="00CE3456"/>
    <w:rsid w:val="00CE3A5B"/>
    <w:rsid w:val="00CE40E8"/>
    <w:rsid w:val="00CE61C6"/>
    <w:rsid w:val="00CF14C6"/>
    <w:rsid w:val="00CF2326"/>
    <w:rsid w:val="00CF579C"/>
    <w:rsid w:val="00CF5AFF"/>
    <w:rsid w:val="00D05136"/>
    <w:rsid w:val="00D065D9"/>
    <w:rsid w:val="00D07A1C"/>
    <w:rsid w:val="00D07C94"/>
    <w:rsid w:val="00D133BA"/>
    <w:rsid w:val="00D177E7"/>
    <w:rsid w:val="00D2454C"/>
    <w:rsid w:val="00D26B8C"/>
    <w:rsid w:val="00D301D7"/>
    <w:rsid w:val="00D31E7E"/>
    <w:rsid w:val="00D33DEB"/>
    <w:rsid w:val="00D362E2"/>
    <w:rsid w:val="00D379AB"/>
    <w:rsid w:val="00D41A84"/>
    <w:rsid w:val="00D41AB7"/>
    <w:rsid w:val="00D41AF3"/>
    <w:rsid w:val="00D430A2"/>
    <w:rsid w:val="00D45170"/>
    <w:rsid w:val="00D522A2"/>
    <w:rsid w:val="00D524F2"/>
    <w:rsid w:val="00D5385E"/>
    <w:rsid w:val="00D563B5"/>
    <w:rsid w:val="00D56877"/>
    <w:rsid w:val="00D600A7"/>
    <w:rsid w:val="00D63C6F"/>
    <w:rsid w:val="00D65505"/>
    <w:rsid w:val="00D72627"/>
    <w:rsid w:val="00D737C0"/>
    <w:rsid w:val="00D74FA0"/>
    <w:rsid w:val="00D77AD0"/>
    <w:rsid w:val="00D8514B"/>
    <w:rsid w:val="00D92269"/>
    <w:rsid w:val="00D94D42"/>
    <w:rsid w:val="00D965F7"/>
    <w:rsid w:val="00D97519"/>
    <w:rsid w:val="00DA1166"/>
    <w:rsid w:val="00DA1E54"/>
    <w:rsid w:val="00DA5128"/>
    <w:rsid w:val="00DA56EC"/>
    <w:rsid w:val="00DA5A3A"/>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0E68"/>
    <w:rsid w:val="00E01CF6"/>
    <w:rsid w:val="00E07A44"/>
    <w:rsid w:val="00E134F1"/>
    <w:rsid w:val="00E138A3"/>
    <w:rsid w:val="00E16797"/>
    <w:rsid w:val="00E17A59"/>
    <w:rsid w:val="00E20C74"/>
    <w:rsid w:val="00E23111"/>
    <w:rsid w:val="00E24C0F"/>
    <w:rsid w:val="00E251E1"/>
    <w:rsid w:val="00E252DE"/>
    <w:rsid w:val="00E25EA5"/>
    <w:rsid w:val="00E33488"/>
    <w:rsid w:val="00E35970"/>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CD8"/>
    <w:rsid w:val="00E74287"/>
    <w:rsid w:val="00E762C2"/>
    <w:rsid w:val="00E76C48"/>
    <w:rsid w:val="00E801C8"/>
    <w:rsid w:val="00E804B9"/>
    <w:rsid w:val="00E84CEC"/>
    <w:rsid w:val="00E867BA"/>
    <w:rsid w:val="00E92DDD"/>
    <w:rsid w:val="00EA0A28"/>
    <w:rsid w:val="00EA29DF"/>
    <w:rsid w:val="00EA2B18"/>
    <w:rsid w:val="00EA4A91"/>
    <w:rsid w:val="00EB37B1"/>
    <w:rsid w:val="00EB5248"/>
    <w:rsid w:val="00EB631D"/>
    <w:rsid w:val="00EB747B"/>
    <w:rsid w:val="00EC3EDB"/>
    <w:rsid w:val="00EC41E2"/>
    <w:rsid w:val="00ED6764"/>
    <w:rsid w:val="00EE0797"/>
    <w:rsid w:val="00EE192C"/>
    <w:rsid w:val="00EE3424"/>
    <w:rsid w:val="00EE4378"/>
    <w:rsid w:val="00EE5794"/>
    <w:rsid w:val="00EE632A"/>
    <w:rsid w:val="00F0403A"/>
    <w:rsid w:val="00F04811"/>
    <w:rsid w:val="00F04DEE"/>
    <w:rsid w:val="00F05162"/>
    <w:rsid w:val="00F063C0"/>
    <w:rsid w:val="00F129B4"/>
    <w:rsid w:val="00F20187"/>
    <w:rsid w:val="00F21BFE"/>
    <w:rsid w:val="00F22A56"/>
    <w:rsid w:val="00F25722"/>
    <w:rsid w:val="00F26A31"/>
    <w:rsid w:val="00F31131"/>
    <w:rsid w:val="00F3376C"/>
    <w:rsid w:val="00F350AC"/>
    <w:rsid w:val="00F35634"/>
    <w:rsid w:val="00F4463F"/>
    <w:rsid w:val="00F47469"/>
    <w:rsid w:val="00F475F7"/>
    <w:rsid w:val="00F5028A"/>
    <w:rsid w:val="00F52964"/>
    <w:rsid w:val="00F55656"/>
    <w:rsid w:val="00F55EDE"/>
    <w:rsid w:val="00F56401"/>
    <w:rsid w:val="00F57D23"/>
    <w:rsid w:val="00F60A4A"/>
    <w:rsid w:val="00F60C7F"/>
    <w:rsid w:val="00F6659D"/>
    <w:rsid w:val="00F668F7"/>
    <w:rsid w:val="00F66D71"/>
    <w:rsid w:val="00F67371"/>
    <w:rsid w:val="00F73F3E"/>
    <w:rsid w:val="00F74B6F"/>
    <w:rsid w:val="00F75053"/>
    <w:rsid w:val="00F75367"/>
    <w:rsid w:val="00F75FB4"/>
    <w:rsid w:val="00F77BE8"/>
    <w:rsid w:val="00F8447D"/>
    <w:rsid w:val="00F84C64"/>
    <w:rsid w:val="00F85DAD"/>
    <w:rsid w:val="00F870D9"/>
    <w:rsid w:val="00F873F0"/>
    <w:rsid w:val="00F90F85"/>
    <w:rsid w:val="00F92F62"/>
    <w:rsid w:val="00F93C9A"/>
    <w:rsid w:val="00F9493F"/>
    <w:rsid w:val="00F956C2"/>
    <w:rsid w:val="00FA0775"/>
    <w:rsid w:val="00FA41A8"/>
    <w:rsid w:val="00FA4F1D"/>
    <w:rsid w:val="00FA4F75"/>
    <w:rsid w:val="00FA661E"/>
    <w:rsid w:val="00FB4A0E"/>
    <w:rsid w:val="00FB58D8"/>
    <w:rsid w:val="00FC1D1F"/>
    <w:rsid w:val="00FC2349"/>
    <w:rsid w:val="00FD079E"/>
    <w:rsid w:val="00FD07E4"/>
    <w:rsid w:val="00FD2840"/>
    <w:rsid w:val="00FD341E"/>
    <w:rsid w:val="00FD4D41"/>
    <w:rsid w:val="00FD75AF"/>
    <w:rsid w:val="00FE0721"/>
    <w:rsid w:val="00FE762C"/>
    <w:rsid w:val="00FF1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7015-0133-4B2D-A48D-E96D5694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71</Pages>
  <Words>3716</Words>
  <Characters>21183</Characters>
  <Application>Microsoft Office Word</Application>
  <DocSecurity>0</DocSecurity>
  <Lines>176</Lines>
  <Paragraphs>49</Paragraphs>
  <ScaleCrop>false</ScaleCrop>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03</cp:revision>
  <dcterms:created xsi:type="dcterms:W3CDTF">2016-05-03T08:12:00Z</dcterms:created>
  <dcterms:modified xsi:type="dcterms:W3CDTF">2022-04-07T07:20:00Z</dcterms:modified>
</cp:coreProperties>
</file>